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52"/>
        <w:gridCol w:w="1843"/>
      </w:tblGrid>
      <w:tr w:rsidR="00E84545" w:rsidTr="00B87384">
        <w:trPr>
          <w:trHeight w:hRule="exact" w:val="675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3" w:line="180" w:lineRule="exact"/>
              <w:rPr>
                <w:sz w:val="18"/>
                <w:szCs w:val="18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3" w:line="180" w:lineRule="exact"/>
              <w:rPr>
                <w:sz w:val="18"/>
                <w:szCs w:val="18"/>
              </w:rPr>
            </w:pPr>
          </w:p>
          <w:p w:rsidR="00E84545" w:rsidRPr="00674E2D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 w:rsidRPr="00674E2D"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3" w:line="180" w:lineRule="exact"/>
              <w:rPr>
                <w:sz w:val="18"/>
                <w:szCs w:val="18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line="180" w:lineRule="exact"/>
              <w:rPr>
                <w:sz w:val="18"/>
                <w:szCs w:val="18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3" w:line="180" w:lineRule="exact"/>
              <w:rPr>
                <w:sz w:val="18"/>
                <w:szCs w:val="18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82" w:line="263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I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558,224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 w:rsidTr="00B87384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sz w:val="21"/>
                <w:szCs w:val="21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03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FU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Ú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GOS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ÓN</w:t>
            </w:r>
            <w:r w:rsidR="00AB0B42">
              <w:rPr>
                <w:rFonts w:ascii="Calibri" w:eastAsia="Calibri" w:hAnsi="Calibri" w:cs="Calibri"/>
                <w:sz w:val="21"/>
                <w:szCs w:val="21"/>
              </w:rPr>
              <w:t xml:space="preserve"> FO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3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C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B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674E2D" w:rsidP="00674E2D">
            <w:pPr>
              <w:spacing w:line="240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N</w:t>
            </w:r>
            <w:r w:rsidR="00132F3C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IA</w:t>
            </w:r>
            <w:r w:rsidR="00AB0B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MUÑO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,852,941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P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(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U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AB0B4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CARLOS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="00AB0B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ARCÍ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,500,000.00</w:t>
            </w:r>
          </w:p>
        </w:tc>
      </w:tr>
      <w:tr w:rsidR="00E84545" w:rsidTr="00B87384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"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"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 w:rsidTr="00B87384">
        <w:trPr>
          <w:trHeight w:hRule="exact" w:val="63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sz w:val="21"/>
                <w:szCs w:val="21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39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GA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OS,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</w:p>
          <w:p w:rsidR="00E84545" w:rsidRPr="00674E2D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20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8" w:line="160" w:lineRule="exact"/>
              <w:rPr>
                <w:sz w:val="17"/>
                <w:szCs w:val="17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A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TA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9" w:line="140" w:lineRule="exact"/>
              <w:rPr>
                <w:sz w:val="14"/>
                <w:szCs w:val="14"/>
              </w:rPr>
            </w:pPr>
          </w:p>
          <w:p w:rsidR="00E84545" w:rsidRDefault="00840727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UGO</w:t>
            </w:r>
            <w:r w:rsidR="00132F3C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3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6" w:right="2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674E2D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AB0B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&amp; ENTRETENIMIENT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spacing w:line="240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 w:rsidR="00132F3C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AB0B42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ALEJANDRO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É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AB0B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300,000.00</w:t>
            </w:r>
          </w:p>
        </w:tc>
      </w:tr>
      <w:tr w:rsidR="00E84545" w:rsidTr="00B87384">
        <w:trPr>
          <w:trHeight w:hRule="exact" w:val="23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AB0B4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AB0B4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AB0B42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S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AB0B4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AB0B42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É</w:t>
            </w:r>
            <w:r w:rsidR="00132F3C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IL</w:t>
            </w:r>
            <w:r w:rsidR="00AB0B42">
              <w:rPr>
                <w:rFonts w:ascii="Calibri" w:eastAsia="Calibri" w:hAnsi="Calibri" w:cs="Calibri"/>
                <w:sz w:val="21"/>
                <w:szCs w:val="21"/>
              </w:rPr>
              <w:t xml:space="preserve"> RÍ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AB0B42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175,875.99</w:t>
            </w:r>
          </w:p>
        </w:tc>
      </w:tr>
      <w:tr w:rsidR="00E84545" w:rsidTr="00B87384">
        <w:trPr>
          <w:trHeight w:hRule="exact" w:val="25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AB0B42">
            <w:pPr>
              <w:spacing w:line="240" w:lineRule="exact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AB0B42">
            <w:pPr>
              <w:spacing w:line="240" w:lineRule="exact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674E2D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CONEJO EN LA LUNA ( LUNAS LLENAS 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AB0B42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BEANCA FILMS, S.A. DE C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AB0B42" w:rsidP="00AB0B42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ORGE RAMÍREZ SUÁR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AB0B42">
            <w:pPr>
              <w:spacing w:line="240" w:lineRule="exact"/>
              <w:jc w:val="righ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N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BI,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3F5805">
            <w:pPr>
              <w:spacing w:line="240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ALBERTO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126,869.84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UÑ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A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3F5805">
            <w:pPr>
              <w:spacing w:line="240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TA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GI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UTUR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3F5805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JOSÉ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 w:rsidR="00132F3C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BC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DAM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,832,160.64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SANTIAGO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997,244.11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spacing w:line="240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ERICK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="00132F3C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D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 w:rsidTr="00B87384">
        <w:trPr>
          <w:trHeight w:hRule="exact" w:val="33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2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41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E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762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E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F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M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OMAR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Y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PI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,967,294.72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A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DE C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 ITURB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0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,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PO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1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3F5805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3F5805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TURO A.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BERMUD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834,178.00</w:t>
            </w:r>
          </w:p>
        </w:tc>
      </w:tr>
      <w:tr w:rsidR="00E84545" w:rsidTr="00B87384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E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É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348" w:right="13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NIA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325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S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3F5805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ARMANDO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IA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,550,952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OVE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135,000.00</w:t>
            </w:r>
          </w:p>
        </w:tc>
      </w:tr>
      <w:tr w:rsidR="00E84545" w:rsidTr="00B8738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3F580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LÓP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,000,000.00</w:t>
            </w:r>
          </w:p>
        </w:tc>
      </w:tr>
      <w:tr w:rsidR="00E84545" w:rsidTr="00B87384">
        <w:trPr>
          <w:trHeight w:hRule="exact" w:val="314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7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7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Í</w:t>
            </w:r>
            <w:r w:rsidR="003F580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PICI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A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7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Á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3F5805">
              <w:rPr>
                <w:rFonts w:ascii="Calibri" w:eastAsia="Calibri" w:hAnsi="Calibri" w:cs="Calibri"/>
                <w:sz w:val="21"/>
                <w:szCs w:val="21"/>
              </w:rPr>
              <w:t xml:space="preserve"> MACEIR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7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</w:tbl>
    <w:p w:rsidR="00E84545" w:rsidRDefault="00E84545">
      <w:pPr>
        <w:sectPr w:rsidR="00E84545">
          <w:headerReference w:type="default" r:id="rId8"/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3F580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L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O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8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028.91</w:t>
            </w:r>
          </w:p>
        </w:tc>
      </w:tr>
      <w:tr w:rsidR="00E84545" w:rsidTr="005329DA">
        <w:trPr>
          <w:trHeight w:hRule="exact" w:val="33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5329D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5329D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5329DA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INUM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5329D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3F5805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A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5329DA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</w:p>
          <w:p w:rsidR="00E84545" w:rsidRPr="00674E2D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Á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UT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108,738.00</w:t>
            </w:r>
          </w:p>
        </w:tc>
      </w:tr>
      <w:tr w:rsidR="00E84545">
        <w:trPr>
          <w:trHeight w:hRule="exact" w:val="35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39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39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39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S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39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75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VI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39"/>
              <w:ind w:left="8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9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166.62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840727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C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ELÍAS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OR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807,107.44</w:t>
            </w:r>
          </w:p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1" w:line="256" w:lineRule="auto"/>
              <w:ind w:left="25" w:right="521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Pr="00674E2D" w:rsidRDefault="00C71F5D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.C.L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ALBERTO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C71F5D">
              <w:rPr>
                <w:rFonts w:ascii="Calibri" w:eastAsia="Calibri" w:hAnsi="Calibri" w:cs="Calibri"/>
                <w:sz w:val="21"/>
                <w:szCs w:val="21"/>
              </w:rPr>
              <w:t xml:space="preserve"> PIMENTE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,654,507.4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RA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ROSENZWEIG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33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2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.COM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71F5D" w:rsidRDefault="00132F3C">
            <w:pPr>
              <w:spacing w:before="27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C71F5D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C71F5D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C71F5D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C71F5D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TAT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A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JIMEN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,922,743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RI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166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BU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1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 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2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U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,3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T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R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71F5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82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5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5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7" w:lineRule="auto"/>
              <w:ind w:left="25" w:right="226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 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BU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5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3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spacing w:line="256" w:lineRule="auto"/>
              <w:ind w:left="25" w:right="48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O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 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="00C71F5D">
              <w:rPr>
                <w:rFonts w:ascii="Calibri" w:eastAsia="Calibri" w:hAnsi="Calibri" w:cs="Calibri"/>
                <w:sz w:val="21"/>
                <w:szCs w:val="21"/>
              </w:rPr>
              <w:t xml:space="preserve"> A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5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9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E84545">
            <w:pPr>
              <w:spacing w:before="7" w:line="120" w:lineRule="exact"/>
              <w:rPr>
                <w:sz w:val="13"/>
                <w:szCs w:val="13"/>
                <w:lang w:val="en-US"/>
              </w:rPr>
            </w:pPr>
          </w:p>
          <w:p w:rsidR="00E84545" w:rsidRPr="000F170B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TA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NT</w:t>
            </w:r>
            <w:r w:rsidRPr="000F170B">
              <w:rPr>
                <w:rFonts w:ascii="Calibri" w:eastAsia="Calibri" w:hAnsi="Calibri" w:cs="Calibri"/>
                <w:spacing w:val="-8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A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G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N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Y</w:t>
            </w:r>
            <w:r w:rsidRPr="000F170B">
              <w:rPr>
                <w:rFonts w:ascii="Calibri" w:eastAsia="Calibri" w:hAnsi="Calibri" w:cs="Calibri"/>
                <w:spacing w:val="-8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UN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I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M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I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TE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,</w:t>
            </w:r>
            <w:r w:rsidRPr="000F170B">
              <w:rPr>
                <w:rFonts w:ascii="Calibri" w:eastAsia="Calibri" w:hAnsi="Calibri" w:cs="Calibri"/>
                <w:spacing w:val="-9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3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E84545">
            <w:pPr>
              <w:spacing w:before="9" w:line="260" w:lineRule="exact"/>
              <w:rPr>
                <w:sz w:val="26"/>
                <w:szCs w:val="26"/>
                <w:lang w:val="en-US"/>
              </w:rPr>
            </w:pPr>
          </w:p>
          <w:p w:rsidR="00E84545" w:rsidRDefault="00132F3C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UT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088,865.00</w:t>
            </w:r>
          </w:p>
        </w:tc>
      </w:tr>
      <w:tr w:rsidR="00E84545" w:rsidTr="00C71F5D">
        <w:trPr>
          <w:trHeight w:hRule="exact" w:val="28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IN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C71F5D" w:rsidRPr="00674E2D">
              <w:rPr>
                <w:rFonts w:ascii="Calibri" w:eastAsia="Calibri" w:hAnsi="Calibri" w:cs="Calibri"/>
                <w:sz w:val="21"/>
                <w:szCs w:val="21"/>
              </w:rPr>
              <w:t>PIR</w:t>
            </w:r>
            <w:r w:rsidR="00C71F5D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M</w:t>
            </w:r>
            <w:r w:rsidR="00C71F5D"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C71F5D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C71F5D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Á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IC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É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É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C71F5D">
              <w:rPr>
                <w:rFonts w:ascii="Calibri" w:eastAsia="Calibri" w:hAnsi="Calibri" w:cs="Calibri"/>
                <w:sz w:val="21"/>
                <w:szCs w:val="21"/>
              </w:rPr>
              <w:t xml:space="preserve"> DÍA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562,741.50</w:t>
            </w:r>
          </w:p>
        </w:tc>
      </w:tr>
      <w:tr w:rsidR="00E84545" w:rsidTr="00C71F5D">
        <w:trPr>
          <w:trHeight w:hRule="exact" w:val="56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-P2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(GUACAMAYO:INTRIGA POLAR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71F5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OS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Z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SS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LAURA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C71F5D">
              <w:rPr>
                <w:rFonts w:ascii="Calibri" w:eastAsia="Calibri" w:hAnsi="Calibri" w:cs="Calibri"/>
                <w:sz w:val="21"/>
                <w:szCs w:val="21"/>
              </w:rPr>
              <w:t xml:space="preserve"> LOZAN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71F5D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C71F5D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C71F5D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C71F5D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C71F5D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ÚL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C71F5D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 w:rsidR="00C71F5D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ÚL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PE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PONT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3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D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M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FESIO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 VILLASEÑO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253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m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1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O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E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G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Ñ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C71F5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A.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WEINSTOCK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S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494,201.00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Á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C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V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885,347.28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NÉ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UER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381,493.09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9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ITA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E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C71F5D">
              <w:rPr>
                <w:rFonts w:ascii="Calibri" w:eastAsia="Calibri" w:hAnsi="Calibri" w:cs="Calibri"/>
                <w:sz w:val="21"/>
                <w:szCs w:val="21"/>
              </w:rPr>
              <w:t>…(LOCO SE LEVANTA)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V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C.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ÍN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S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,108,212.6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588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E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79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C71F5D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GI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AP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FIC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M. 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S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CAMPBEL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660,615.00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HIGH</w:t>
            </w:r>
            <w:r w:rsidRPr="000F170B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EVE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FI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M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S,</w:t>
            </w:r>
            <w:r w:rsidRPr="000F170B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C71F5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LÓP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219,268.91</w:t>
            </w:r>
          </w:p>
        </w:tc>
      </w:tr>
      <w:tr w:rsidR="00E84545">
        <w:trPr>
          <w:trHeight w:hRule="exact" w:val="82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spacing w:line="256" w:lineRule="auto"/>
              <w:ind w:left="25" w:right="14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O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 F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U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 xml:space="preserve"> DE MÉXI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>S.A. DE C.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Á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  <w:p w:rsidR="00E84545" w:rsidRPr="00674E2D" w:rsidRDefault="00132F3C">
            <w:pPr>
              <w:spacing w:before="17" w:line="258" w:lineRule="auto"/>
              <w:ind w:left="25" w:right="843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CO 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,772,966.24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1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 w:rsidP="009E694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BI,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.A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O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B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493,593.28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-7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JO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ZA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Ñ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080364" w:rsidP="009E6947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GIN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9E694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Ñ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PI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9E6947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C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CAMPOLL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="0008036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B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08036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080364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08036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A</w:t>
            </w:r>
            <w:r w:rsidR="00132F3C"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Y ASOCIADOS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MÓN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300,000.00</w:t>
            </w:r>
          </w:p>
        </w:tc>
      </w:tr>
      <w:tr w:rsidR="00E84545" w:rsidTr="00080364">
        <w:trPr>
          <w:trHeight w:hRule="exact" w:val="314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Ú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O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9E694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9E6947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,588,873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COM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GIT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Y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08036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MÓN TOMÁS CERRO CAN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8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54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YE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NDA</w:t>
            </w:r>
            <w:r w:rsidRPr="00840727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84072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-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A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C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DO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Z</w:t>
            </w:r>
            <w:r w:rsidR="00132F3C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>NÚÑ</w:t>
            </w:r>
            <w:r w:rsidR="00080364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3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471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080364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080364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A</w:t>
            </w:r>
            <w:r w:rsidR="00080364"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="00080364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080364" w:rsidRPr="00674E2D">
              <w:rPr>
                <w:rFonts w:ascii="Calibri" w:eastAsia="Calibri" w:hAnsi="Calibri" w:cs="Calibri"/>
                <w:sz w:val="21"/>
                <w:szCs w:val="21"/>
              </w:rPr>
              <w:t>RÍ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080364" w:rsidRDefault="00132F3C">
            <w:pPr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080364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080364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080364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080364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080364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="0008036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08036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R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9E6947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RIANA CHENILLO ALAZRAKI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68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M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O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V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IE</w:t>
            </w:r>
            <w:r w:rsidRPr="000F170B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IGH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T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,</w:t>
            </w:r>
            <w:r w:rsidRPr="000F170B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9C7E9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SEPÚLVED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95,390.51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R,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="009C7E9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DAM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RA</w:t>
            </w:r>
            <w:r w:rsidRPr="00674E2D">
              <w:rPr>
                <w:rFonts w:ascii="Calibri" w:eastAsia="Calibri" w:hAnsi="Calibri" w:cs="Calibri"/>
                <w:spacing w:val="-1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G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Á</w:t>
            </w:r>
            <w:r w:rsidR="009C7E9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PÉR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FAL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GE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M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Ñ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G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O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A</w:t>
            </w:r>
            <w:r w:rsidR="00132F3C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GG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E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N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NN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9C7E9A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B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3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80364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AS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E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80364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080364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080364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080364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80364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SIER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9C7E9A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RIOS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S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1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9E6947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ESTUDIO MÉXICO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3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E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080364">
            <w:pPr>
              <w:spacing w:line="256" w:lineRule="auto"/>
              <w:ind w:left="25" w:right="366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132F3C"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PROP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ITO</w:t>
            </w:r>
            <w:r w:rsidR="00132F3C"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S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803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É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 w:rsidR="00080364">
              <w:rPr>
                <w:rFonts w:ascii="Calibri" w:eastAsia="Calibri" w:hAnsi="Calibri" w:cs="Calibri"/>
                <w:sz w:val="21"/>
                <w:szCs w:val="21"/>
              </w:rPr>
              <w:t xml:space="preserve"> CAMACH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,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S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RACI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JO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ONZÁL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5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11.64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573" w:firstLine="48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 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9E6947" w:rsidP="009E6947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C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="00132F3C"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9E694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O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2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40.57</w:t>
            </w:r>
          </w:p>
        </w:tc>
      </w:tr>
      <w:tr w:rsidR="00E84545" w:rsidTr="009E6947">
        <w:trPr>
          <w:trHeight w:hRule="exact" w:val="56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9E694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9E694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Á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 w:rsidR="009E694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9E694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 (MORENITA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F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9E6947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E.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SCHPREJE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R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9E694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LÓP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C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EF3DBF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>PAGÉ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E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4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B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4A2A8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FONSO</w:t>
            </w:r>
            <w:r w:rsidR="00132F3C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4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93.5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I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="004A2A81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RAMÍR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"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Y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</w:t>
            </w:r>
            <w:r w:rsidR="00EF3DB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Í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N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 w:rsidTr="004A2A81">
        <w:trPr>
          <w:trHeight w:hRule="exact" w:val="49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4A2A8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JOSÉ IGNACIO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="00132F3C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JORGE </w:t>
            </w:r>
            <w:r w:rsidR="00132F3C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Y BALSARETTI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4A2A81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BALSARETT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3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04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-19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C.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4A2A8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865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4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45.86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40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4A2A81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4A2A81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="004A2A81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4A2A81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4A2A81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Ó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4A2A8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N</w:t>
            </w:r>
            <w:r>
              <w:rPr>
                <w:rFonts w:ascii="Calibri" w:eastAsia="Calibri" w:hAnsi="Calibri" w:cs="Calibri"/>
                <w:spacing w:val="4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4A2A81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ND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"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7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32.5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17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R</w:t>
            </w:r>
            <w:r w:rsidRPr="00674E2D">
              <w:rPr>
                <w:rFonts w:ascii="Calibri" w:eastAsia="Calibri" w:hAnsi="Calibri" w:cs="Calibri"/>
                <w:spacing w:val="4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G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,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UN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</w:t>
            </w:r>
            <w:r w:rsidR="000014F3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4A2A8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JA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39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ZA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A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A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0014F3" w:rsidP="000014F3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132F3C">
              <w:rPr>
                <w:rFonts w:ascii="Calibri" w:eastAsia="Calibri" w:hAnsi="Calibri" w:cs="Calibri"/>
                <w:spacing w:val="-1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G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IS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0014F3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Y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="000014F3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="000014F3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="000014F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</w:t>
            </w:r>
            <w:r w:rsidR="000014F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0014F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0014F3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0014F3" w:rsidP="000014F3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RNANDO RUÍZ ÁLVAR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840727" w:rsidRPr="00674E2D">
              <w:rPr>
                <w:rFonts w:ascii="Calibri" w:eastAsia="Calibri" w:hAnsi="Calibri" w:cs="Calibri"/>
                <w:sz w:val="21"/>
                <w:szCs w:val="21"/>
              </w:rPr>
              <w:t>PRÍ</w:t>
            </w:r>
            <w:r w:rsidR="00840727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</w:t>
            </w:r>
            <w:r w:rsidR="00840727" w:rsidRPr="00674E2D">
              <w:rPr>
                <w:rFonts w:ascii="Calibri" w:eastAsia="Calibri" w:hAnsi="Calibri" w:cs="Calibri"/>
                <w:sz w:val="21"/>
                <w:szCs w:val="21"/>
              </w:rPr>
              <w:t>IPE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DAD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Z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ESÚS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UIZ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Z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,</w:t>
            </w:r>
            <w:r w:rsidR="00EF3DBF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EF3DB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E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E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0014F3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Ó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EF3DB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361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T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 w:rsidR="00294D87">
              <w:rPr>
                <w:rFonts w:ascii="Calibri" w:eastAsia="Calibri" w:hAnsi="Calibri" w:cs="Calibri"/>
                <w:sz w:val="21"/>
                <w:szCs w:val="21"/>
              </w:rPr>
              <w:t>R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="00132F3C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0°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F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FE</w:t>
            </w:r>
            <w:r w:rsidR="00294D8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CANAVAT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66.4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76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O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68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O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="00840727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840727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840727"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840727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840727"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840727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840727"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84072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1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9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T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,</w:t>
            </w:r>
            <w:r w:rsidR="00294D8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294D8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NANDO GOU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B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294D87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ÍA</w:t>
            </w:r>
            <w:r w:rsidR="00132F3C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840727" w:rsidP="00840727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="00132F3C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W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S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="00132F3C"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I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SN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S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840727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840727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840727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840727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840727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 w:rsidP="00840727">
            <w:pPr>
              <w:spacing w:line="240" w:lineRule="exact"/>
              <w:ind w:left="73" w:right="-5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L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ÍO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524212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AME TUS OJOS (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L</w:t>
            </w:r>
            <w:r w:rsidR="00132F3C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 w:rsidR="00132F3C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Y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TI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52421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RIA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4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95.55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1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F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GURRO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G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1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E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,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52421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J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GO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,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2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52421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MARTÍN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Y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524212" w:rsidP="00524212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FRANCISCO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="00132F3C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A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Ó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CARRILL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  <w:r w:rsidR="00132F3C"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132F3C"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="00132F3C"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="00524212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VALERIO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T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"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524212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FRANCISCO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M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52421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Í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524212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524212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JUAN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="0052421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A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 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"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"</w:t>
            </w:r>
            <w:r w:rsidR="00524212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RUÍ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EE023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="00EE023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O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2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T</w:t>
            </w:r>
            <w:r w:rsidR="00E454A1">
              <w:rPr>
                <w:rFonts w:ascii="Calibri" w:eastAsia="Calibri" w:hAnsi="Calibri" w:cs="Calibri"/>
                <w:sz w:val="21"/>
                <w:szCs w:val="21"/>
              </w:rPr>
              <w:t>É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-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="00E454A1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E454A1"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="00E454A1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AT</w:t>
            </w:r>
            <w:r w:rsidR="00E454A1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E454A1" w:rsidRPr="00674E2D">
              <w:rPr>
                <w:rFonts w:ascii="Calibri" w:eastAsia="Calibri" w:hAnsi="Calibri" w:cs="Calibri"/>
                <w:sz w:val="21"/>
                <w:szCs w:val="21"/>
              </w:rPr>
              <w:t>GR</w:t>
            </w:r>
            <w:r w:rsidR="00E454A1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</w:t>
            </w:r>
            <w:r w:rsidR="00E454A1" w:rsidRPr="00674E2D">
              <w:rPr>
                <w:rFonts w:ascii="Calibri" w:eastAsia="Calibri" w:hAnsi="Calibri" w:cs="Calibri"/>
                <w:sz w:val="21"/>
                <w:szCs w:val="21"/>
              </w:rPr>
              <w:t>FIC</w:t>
            </w:r>
            <w:r w:rsidR="00E454A1"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="00E454A1"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DO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Z</w:t>
            </w:r>
            <w:r w:rsidR="00E454A1">
              <w:rPr>
                <w:rFonts w:ascii="Calibri" w:eastAsia="Calibri" w:hAnsi="Calibri" w:cs="Calibri"/>
                <w:sz w:val="21"/>
                <w:szCs w:val="21"/>
              </w:rPr>
              <w:t xml:space="preserve"> NUÑ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2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7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I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I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EE023E" w:rsidRDefault="00132F3C">
            <w:pPr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Ñ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2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C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(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I</w:t>
            </w:r>
            <w:r w:rsidR="00EE023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Á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EE023E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D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132F3C">
            <w:pPr>
              <w:spacing w:line="256" w:lineRule="auto"/>
              <w:ind w:left="25" w:right="126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W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HI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T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7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K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N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IGHT</w:t>
            </w:r>
            <w:r w:rsidRPr="000F170B">
              <w:rPr>
                <w:rFonts w:ascii="Calibri" w:eastAsia="Calibri" w:hAnsi="Calibri" w:cs="Calibri"/>
                <w:spacing w:val="-8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R</w:t>
            </w:r>
            <w:r w:rsidRPr="000F170B">
              <w:rPr>
                <w:rFonts w:ascii="Calibri" w:eastAsia="Calibri" w:hAnsi="Calibri" w:cs="Calibri"/>
                <w:spacing w:val="-2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AT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IVE</w:t>
            </w:r>
            <w:r w:rsidRPr="000F170B">
              <w:rPr>
                <w:rFonts w:ascii="Calibri" w:eastAsia="Calibri" w:hAnsi="Calibri" w:cs="Calibri"/>
                <w:spacing w:val="-9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RO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UC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T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I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O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NS,</w:t>
            </w:r>
            <w:r w:rsidRPr="000F170B">
              <w:rPr>
                <w:rFonts w:ascii="Calibri" w:eastAsia="Calibri" w:hAnsi="Calibri" w:cs="Calibri"/>
                <w:spacing w:val="-12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E 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.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M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</w:p>
          <w:p w:rsidR="00E84545" w:rsidRPr="00674E2D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0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E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454A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NANA HOLDINGS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P.I.</w:t>
            </w:r>
            <w:r w:rsidR="00132F3C"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3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199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A R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IS</w:t>
            </w:r>
            <w:r w:rsidR="00132F3C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KI</w:t>
            </w:r>
            <w:r w:rsidR="00132F3C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I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C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EE023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3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68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EE023E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="00EE023E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 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EE023E" w:rsidRDefault="00132F3C">
            <w:pPr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P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GS,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P.I.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JO</w:t>
            </w:r>
            <w:r w:rsidR="00E454A1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GONZÁL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¿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QUE</w:t>
            </w:r>
            <w:r w:rsidR="00132F3C"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TE</w:t>
            </w:r>
            <w:r w:rsidR="00132F3C"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?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454A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MARIA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</w:t>
            </w:r>
            <w:r w:rsidR="00132F3C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Á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MACEIRA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"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B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É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="00E454A1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DE  JESUS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454A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ÍA MEDIA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U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V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IJ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UM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O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1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53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4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0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0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: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A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O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E454A1">
              <w:rPr>
                <w:rFonts w:ascii="Calibri" w:eastAsia="Calibri" w:hAnsi="Calibri" w:cs="Calibri"/>
                <w:sz w:val="21"/>
                <w:szCs w:val="21"/>
              </w:rPr>
              <w:t>Ú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E454A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E454A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ÚL</w:t>
            </w:r>
            <w:r w:rsidR="00132F3C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132F3C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ÁM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4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Pr="00674E2D" w:rsidRDefault="001D36AF" w:rsidP="001D36AF">
            <w:pPr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E84545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84545">
        <w:trPr>
          <w:trHeight w:hRule="exact" w:val="82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4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7" w:lineRule="auto"/>
              <w:ind w:left="25" w:right="177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ZA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A Z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E454A1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="00E454A1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5" w:line="140" w:lineRule="exact"/>
              <w:rPr>
                <w:sz w:val="14"/>
                <w:szCs w:val="14"/>
              </w:rPr>
            </w:pPr>
          </w:p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="00132F3C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7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7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4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ÚC</w:t>
            </w:r>
            <w:r w:rsidR="00EE02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EE02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EE023E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EE023E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Z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UHN,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C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ÍA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86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20.44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 w:rsidTr="00E454A1">
        <w:trPr>
          <w:trHeight w:hRule="exact" w:val="104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5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454A1">
            <w:pPr>
              <w:spacing w:line="256" w:lineRule="auto"/>
              <w:ind w:left="25" w:right="2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EENCARNACIÓN, UNA HISTORIA DE AMOR (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="00132F3C"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SIN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N UNA</w:t>
            </w:r>
            <w:r w:rsidR="00132F3C"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EE023E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A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RÍA</w:t>
            </w:r>
            <w:r w:rsidR="00132F3C" w:rsidRPr="00674E2D">
              <w:rPr>
                <w:rFonts w:ascii="Calibri" w:eastAsia="Calibri" w:hAnsi="Calibri" w:cs="Calibri"/>
                <w:spacing w:val="-12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J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2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5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PY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IS</w:t>
            </w:r>
            <w:r w:rsidR="00132F3C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ÍN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132F3C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Á</w:t>
            </w:r>
            <w:r w:rsidR="00132F3C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 w:rsidR="00132F3C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9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25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5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U</w:t>
            </w:r>
            <w:r w:rsidRPr="00674E2D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I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3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97.87</w:t>
            </w:r>
          </w:p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5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-2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U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S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EE023E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EE023E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="00EE023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EE023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R </w:t>
            </w:r>
            <w:r w:rsidR="00EE023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EE023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="00EE023E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EE023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E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GE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Í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UÁ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82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5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spacing w:line="256" w:lineRule="auto"/>
              <w:ind w:left="25" w:right="104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674E2D">
              <w:rPr>
                <w:rFonts w:ascii="Calibri" w:eastAsia="Calibri" w:hAnsi="Calibri" w:cs="Calibri"/>
                <w:spacing w:val="1"/>
                <w:w w:val="99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w w:val="99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w w:val="99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w w:val="99"/>
                <w:sz w:val="21"/>
                <w:szCs w:val="21"/>
              </w:rPr>
              <w:t>UCION</w:t>
            </w:r>
            <w:r w:rsidRPr="00674E2D">
              <w:rPr>
                <w:rFonts w:ascii="Calibri" w:eastAsia="Calibri" w:hAnsi="Calibri" w:cs="Calibri"/>
                <w:spacing w:val="-1"/>
                <w:w w:val="99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w w:val="99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w w:val="99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w w:val="99"/>
                <w:sz w:val="21"/>
                <w:szCs w:val="21"/>
              </w:rPr>
              <w:t>HOM</w:t>
            </w:r>
            <w:r w:rsidRPr="00674E2D">
              <w:rPr>
                <w:rFonts w:ascii="Calibri" w:eastAsia="Calibri" w:hAnsi="Calibri" w:cs="Calibri"/>
                <w:spacing w:val="-1"/>
                <w:w w:val="99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w w:val="99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spacing w:val="-1"/>
                <w:w w:val="9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J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E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5" w:line="140" w:lineRule="exact"/>
              <w:rPr>
                <w:sz w:val="14"/>
                <w:szCs w:val="14"/>
              </w:rPr>
            </w:pPr>
          </w:p>
          <w:p w:rsidR="00E84545" w:rsidRDefault="00132F3C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G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7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ÓN</w:t>
            </w:r>
            <w:r w:rsidR="00132F3C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 w:rsidR="00132F3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B</w:t>
            </w:r>
            <w:r w:rsidR="00132F3C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R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AC777F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LÓP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E023E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C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="00132F3C"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AC777F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PADILL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06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44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6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A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O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P.I.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1"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82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6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7" w:lineRule="auto"/>
              <w:ind w:left="25" w:right="219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M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O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EE023E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="00EE023E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="00EE023E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 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H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5" w:line="140" w:lineRule="exact"/>
              <w:rPr>
                <w:sz w:val="14"/>
                <w:szCs w:val="14"/>
              </w:rPr>
            </w:pPr>
          </w:p>
          <w:p w:rsidR="00E84545" w:rsidRPr="00674E2D" w:rsidRDefault="00E84545">
            <w:pPr>
              <w:spacing w:line="200" w:lineRule="exact"/>
            </w:pPr>
          </w:p>
          <w:p w:rsidR="00E84545" w:rsidRDefault="00132F3C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E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="00AC777F">
              <w:rPr>
                <w:rFonts w:ascii="Calibri" w:eastAsia="Calibri" w:hAnsi="Calibri" w:cs="Calibri"/>
                <w:spacing w:val="-10"/>
                <w:sz w:val="21"/>
                <w:szCs w:val="21"/>
              </w:rPr>
              <w:t>A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7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  <w:p w:rsidR="00E84545" w:rsidRDefault="00132F3C">
            <w:pPr>
              <w:spacing w:before="12"/>
              <w:ind w:left="-9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O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É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 w:rsidTr="00AC777F">
        <w:trPr>
          <w:trHeight w:hRule="exact" w:val="114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6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AC777F">
            <w:pPr>
              <w:spacing w:line="256" w:lineRule="auto"/>
              <w:ind w:left="25" w:right="9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 MÁS BUSCADO(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ST</w:t>
            </w:r>
            <w:r w:rsidR="00132F3C"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RIO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E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132F3C"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GO PUB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NU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132F3C"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32F3C"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É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XI</w:t>
            </w:r>
            <w:r w:rsidR="00132F3C"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14" w:line="260" w:lineRule="exact"/>
              <w:rPr>
                <w:sz w:val="26"/>
                <w:szCs w:val="26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T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S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2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spacing w:line="256" w:lineRule="auto"/>
              <w:ind w:left="25" w:right="87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17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6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Ñ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6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1" w:line="256" w:lineRule="auto"/>
              <w:ind w:left="25" w:right="14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O</w:t>
            </w:r>
            <w:r w:rsidR="00132F3C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="00AC777F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S.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WA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S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="00AC777F">
              <w:rPr>
                <w:rFonts w:ascii="Calibri" w:eastAsia="Calibri" w:hAnsi="Calibri" w:cs="Calibri"/>
                <w:sz w:val="21"/>
                <w:szCs w:val="21"/>
              </w:rPr>
              <w:t xml:space="preserve"> D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7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O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AC777F">
              <w:rPr>
                <w:rFonts w:ascii="Calibri" w:eastAsia="Calibri" w:hAnsi="Calibri" w:cs="Calibri"/>
                <w:sz w:val="21"/>
                <w:szCs w:val="21"/>
              </w:rPr>
              <w:t xml:space="preserve"> FLORE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 w:rsidTr="00AC777F">
        <w:trPr>
          <w:trHeight w:hRule="exact" w:val="44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I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AC777F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AC777F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Pr="00674E2D" w:rsidRDefault="00AC777F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E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IR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Pr="00EE023E" w:rsidRDefault="00AC777F" w:rsidP="00244B1B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/>
        </w:tc>
      </w:tr>
      <w:tr w:rsidR="00AC777F" w:rsidTr="00AC777F">
        <w:trPr>
          <w:trHeight w:hRule="exact" w:val="4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>
            <w:pPr>
              <w:spacing w:before="82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7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>
            <w:pPr>
              <w:spacing w:before="82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Pr="00674E2D" w:rsidRDefault="00AC777F" w:rsidP="00244B1B">
            <w:pPr>
              <w:spacing w:before="84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Pr="00674E2D" w:rsidRDefault="00AC777F" w:rsidP="00244B1B">
            <w:pPr>
              <w:spacing w:before="82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AC777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I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ÍO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77F" w:rsidRDefault="00AC777F" w:rsidP="00244B1B">
            <w:pPr>
              <w:spacing w:before="84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Ñ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7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56" w:lineRule="auto"/>
              <w:ind w:left="25" w:right="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C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PRO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="00EE023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9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CO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2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85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7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Z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Z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NY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2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71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GUA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7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24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6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12.84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7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ÁC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M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8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AM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: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56" w:lineRule="auto"/>
              <w:ind w:left="25" w:right="139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 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E023E" w:rsidP="00EE023E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DO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A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Z</w:t>
            </w:r>
            <w:r w:rsidR="00132F3C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NUÑ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5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37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46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8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46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46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S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before="46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Y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A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,000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&amp;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S,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4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75.15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MPL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OS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8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  <w:p w:rsidR="00E84545" w:rsidRPr="00674E2D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9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24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8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TH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="00EE023E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="00EE023E"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EE023E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="00EE023E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 w:rsidTr="00AC777F">
        <w:trPr>
          <w:trHeight w:hRule="exact" w:val="7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8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AC777F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A DICTADURA PERFECTA (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132F3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RDAD</w:t>
            </w:r>
            <w:r w:rsidR="00132F3C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SP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OS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Pr="00674E2D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D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ÍG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63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9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6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E84545">
            <w:pPr>
              <w:spacing w:before="6" w:line="160" w:lineRule="exact"/>
              <w:rPr>
                <w:sz w:val="17"/>
                <w:szCs w:val="17"/>
                <w:lang w:val="en-US"/>
              </w:rPr>
            </w:pPr>
          </w:p>
          <w:p w:rsidR="00E84545" w:rsidRPr="000F170B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PRI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N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G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A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L</w:t>
            </w:r>
            <w:r w:rsidRPr="000F170B">
              <w:rPr>
                <w:rFonts w:ascii="Calibri" w:eastAsia="Calibri" w:hAnsi="Calibri" w:cs="Calibri"/>
                <w:spacing w:val="-8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I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T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UR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,</w:t>
            </w:r>
            <w:r w:rsidRPr="000F170B">
              <w:rPr>
                <w:rFonts w:ascii="Calibri" w:eastAsia="Calibri" w:hAnsi="Calibri" w:cs="Calibri"/>
                <w:spacing w:val="-8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3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0F170B" w:rsidRDefault="00E84545">
            <w:pPr>
              <w:spacing w:before="1" w:line="140" w:lineRule="exact"/>
              <w:rPr>
                <w:sz w:val="14"/>
                <w:szCs w:val="14"/>
                <w:lang w:val="en-US"/>
              </w:rPr>
            </w:pPr>
          </w:p>
          <w:p w:rsidR="00E84545" w:rsidRPr="000F170B" w:rsidRDefault="00E84545">
            <w:pPr>
              <w:spacing w:line="200" w:lineRule="exact"/>
              <w:rPr>
                <w:lang w:val="en-US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A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8" w:line="160" w:lineRule="exact"/>
              <w:rPr>
                <w:sz w:val="17"/>
                <w:szCs w:val="17"/>
              </w:rPr>
            </w:pPr>
          </w:p>
          <w:p w:rsidR="00E84545" w:rsidRDefault="00132F3C">
            <w:pPr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E84545">
        <w:trPr>
          <w:trHeight w:hRule="exact" w:val="415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68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9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68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68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G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before="68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F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E84545">
            <w:pPr>
              <w:spacing w:before="3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J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before="70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3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00.00</w:t>
            </w: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U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L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B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RA</w:t>
            </w:r>
            <w:r w:rsidRPr="00674E2D">
              <w:rPr>
                <w:rFonts w:ascii="Calibri" w:eastAsia="Calibri" w:hAnsi="Calibri" w:cs="Calibri"/>
                <w:spacing w:val="-1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G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6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O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EE023E" w:rsidRDefault="00132F3C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/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 JEREMÍAS (J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E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Ñ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O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T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I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UT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244B1B">
            <w:pPr>
              <w:spacing w:line="240" w:lineRule="exact"/>
              <w:ind w:left="6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EE023E" w:rsidRDefault="00234E01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56" w:lineRule="auto"/>
              <w:ind w:left="25" w:right="300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 F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C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EE023E" w:rsidRDefault="00234E01">
            <w:pPr>
              <w:spacing w:before="7" w:line="120" w:lineRule="exact"/>
              <w:rPr>
                <w:b/>
                <w:sz w:val="13"/>
                <w:szCs w:val="13"/>
              </w:rPr>
            </w:pPr>
          </w:p>
          <w:p w:rsidR="00234E01" w:rsidRPr="00EE023E" w:rsidRDefault="00234E01">
            <w:pPr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SI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R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978,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E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RÓ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A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EE023E" w:rsidRDefault="00234E01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X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Ñ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000,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IN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000,000.00</w:t>
            </w:r>
          </w:p>
        </w:tc>
      </w:tr>
      <w:tr w:rsidR="00234E01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M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000,000.00</w:t>
            </w:r>
          </w:p>
        </w:tc>
      </w:tr>
      <w:tr w:rsidR="00234E01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56" w:lineRule="auto"/>
              <w:ind w:left="25" w:right="276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NA</w:t>
            </w:r>
            <w:r w:rsidRPr="00674E2D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O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NO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IR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Pr="00674E2D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I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,000,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-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E</w:t>
            </w:r>
            <w:r>
              <w:rPr>
                <w:rFonts w:ascii="Calibri" w:eastAsia="Calibri" w:hAnsi="Calibri" w:cs="Calibri"/>
                <w:spacing w:val="-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000,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EE023E" w:rsidRDefault="00234E01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,000,000.00</w:t>
            </w:r>
          </w:p>
        </w:tc>
      </w:tr>
      <w:tr w:rsidR="00234E01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FIX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Pr="00674E2D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Á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Q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56" w:lineRule="auto"/>
              <w:ind w:left="25" w:right="718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 w:rsidRPr="00674E2D">
              <w:rPr>
                <w:rFonts w:ascii="Calibri" w:eastAsia="Calibri" w:hAnsi="Calibri" w:cs="Calibri"/>
                <w:spacing w:val="-9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Á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Q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 xml:space="preserve">Z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74E2D">
              <w:rPr>
                <w:rFonts w:ascii="Calibri" w:eastAsia="Calibri" w:hAnsi="Calibri" w:cs="Calibri"/>
                <w:spacing w:val="-8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É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’000,0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5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UM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P.I.</w:t>
            </w:r>
            <w:r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GE</w:t>
            </w:r>
            <w:r>
              <w:rPr>
                <w:rFonts w:ascii="Calibri" w:eastAsia="Calibri" w:hAnsi="Calibri" w:cs="Calibri"/>
                <w:spacing w:val="4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’412,1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25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1D36AF" w:rsidP="001D36AF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EE023E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EE023E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EE023E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EE023E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P.I.</w:t>
            </w:r>
            <w:r w:rsidRPr="00674E2D"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Ó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´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000.00</w:t>
            </w:r>
          </w:p>
        </w:tc>
      </w:tr>
      <w:tr w:rsidR="00234E01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1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U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N</w:t>
            </w:r>
          </w:p>
          <w:p w:rsidR="00234E01" w:rsidRPr="00674E2D" w:rsidRDefault="00234E01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D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GE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Y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Y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OB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’702,57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MO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C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ÁLVARO CURIE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’153,00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SE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0F170B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B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H5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GROUP,</w:t>
            </w:r>
            <w:r w:rsidRPr="000F170B"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S.A.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lang w:val="en-US"/>
              </w:rPr>
              <w:t>D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E</w:t>
            </w:r>
            <w:r w:rsidRPr="000F170B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  <w:lang w:val="en-US"/>
              </w:rPr>
              <w:t xml:space="preserve"> </w:t>
            </w:r>
            <w:r w:rsidRPr="000F170B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C</w:t>
            </w:r>
            <w:r w:rsidRPr="000F170B">
              <w:rPr>
                <w:rFonts w:ascii="Calibri" w:eastAsia="Calibri" w:hAnsi="Calibri" w:cs="Calibri"/>
                <w:position w:val="1"/>
                <w:sz w:val="21"/>
                <w:szCs w:val="21"/>
                <w:lang w:val="en-US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S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UIZ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55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0’00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000.00</w:t>
            </w:r>
          </w:p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1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Ñ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ÜE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DO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M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7’500,00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</w:t>
            </w:r>
          </w:p>
        </w:tc>
      </w:tr>
      <w:tr w:rsidR="00234E01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1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7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331D3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U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Í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331D3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E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U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NG,</w:t>
            </w:r>
            <w:r w:rsidRPr="00674E2D"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A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PR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  <w:p w:rsidR="00234E01" w:rsidRPr="00674E2D" w:rsidRDefault="00234E01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>
            <w:pPr>
              <w:spacing w:before="9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55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’0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000.00</w:t>
            </w:r>
          </w:p>
        </w:tc>
      </w:tr>
      <w:tr w:rsidR="00234E01" w:rsidTr="000F170B">
        <w:trPr>
          <w:trHeight w:hRule="exact" w:val="51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8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1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8" w:line="120" w:lineRule="exact"/>
              <w:rPr>
                <w:sz w:val="13"/>
                <w:szCs w:val="13"/>
              </w:rPr>
            </w:pPr>
          </w:p>
          <w:p w:rsidR="00234E01" w:rsidRDefault="00234E01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331D3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Í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331D3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FÍ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40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S.A.</w:t>
            </w:r>
            <w:r w:rsidRPr="00674E2D">
              <w:rPr>
                <w:rFonts w:ascii="Calibri" w:eastAsia="Calibri" w:hAnsi="Calibri" w:cs="Calibri"/>
                <w:spacing w:val="44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É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O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  <w:p w:rsidR="00234E01" w:rsidRDefault="00234E01">
            <w:pPr>
              <w:spacing w:before="18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ZÁ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10" w:line="260" w:lineRule="exact"/>
              <w:rPr>
                <w:sz w:val="26"/>
                <w:szCs w:val="26"/>
              </w:rPr>
            </w:pPr>
          </w:p>
          <w:p w:rsidR="00234E01" w:rsidRDefault="00234E01">
            <w:pPr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’000,0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00</w:t>
            </w:r>
          </w:p>
        </w:tc>
      </w:tr>
      <w:tr w:rsidR="00234E01">
        <w:trPr>
          <w:trHeight w:hRule="exact" w:val="45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89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2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before="89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 w:rsidP="000F170B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MPL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ÑOS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331D30" w:rsidRDefault="00234E01">
            <w:pPr>
              <w:spacing w:before="89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A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E</w:t>
            </w:r>
            <w:r w:rsidRPr="00331D30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C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I</w:t>
            </w:r>
            <w:r w:rsidRPr="00331D30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Ó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2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 w:rsidRPr="00331D30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Y</w:t>
            </w:r>
            <w:r w:rsidRPr="00331D30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B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I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331D30" w:rsidRDefault="00234E01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/>
        </w:tc>
      </w:tr>
      <w:tr w:rsidR="00234E01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N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Pr="00674E2D" w:rsidRDefault="00234E01" w:rsidP="00234E01">
            <w:pPr>
              <w:spacing w:before="3"/>
              <w:ind w:left="25"/>
              <w:jc w:val="center"/>
              <w:rPr>
                <w:rFonts w:ascii="Calibri" w:eastAsia="Calibri" w:hAnsi="Calibri" w:cs="Calibri"/>
              </w:rPr>
            </w:pP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55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234E01" w:rsidTr="00AE2B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Pr="00674E2D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Q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É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Ó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UGO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...?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Pr="00331D30" w:rsidRDefault="00234E01">
            <w:pPr>
              <w:spacing w:line="240" w:lineRule="exact"/>
              <w:ind w:left="100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CE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C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Ó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  <w:r w:rsidRPr="00331D30">
              <w:rPr>
                <w:rFonts w:ascii="Calibri" w:eastAsia="Calibri" w:hAnsi="Calibri" w:cs="Calibri"/>
                <w:b/>
                <w:spacing w:val="-1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D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 w:rsidRPr="00331D30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A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Y</w:t>
            </w:r>
            <w:r w:rsidRPr="00331D30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331D3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/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/>
        </w:tc>
      </w:tr>
      <w:tr w:rsidR="00234E01" w:rsidTr="00AE2B45">
        <w:trPr>
          <w:trHeight w:hRule="exact" w:val="2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NDARINA CINE, S.A. DE C.V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4E01" w:rsidRDefault="00234E01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Ñ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34E01" w:rsidRDefault="00234E01">
            <w:pPr>
              <w:spacing w:line="240" w:lineRule="exact"/>
              <w:ind w:left="6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975,239.28</w:t>
            </w:r>
          </w:p>
        </w:tc>
      </w:tr>
    </w:tbl>
    <w:p w:rsidR="00E84545" w:rsidRDefault="00E84545">
      <w:pPr>
        <w:sectPr w:rsidR="00E84545">
          <w:pgSz w:w="16840" w:h="11920" w:orient="landscape"/>
          <w:pgMar w:top="1020" w:right="200" w:bottom="280" w:left="1040" w:header="619" w:footer="0" w:gutter="0"/>
          <w:cols w:space="720"/>
        </w:sectPr>
      </w:pPr>
    </w:p>
    <w:p w:rsidR="00E84545" w:rsidRDefault="00E84545">
      <w:pPr>
        <w:spacing w:before="7" w:line="160" w:lineRule="exact"/>
        <w:rPr>
          <w:sz w:val="17"/>
          <w:szCs w:val="17"/>
        </w:rPr>
      </w:pPr>
    </w:p>
    <w:p w:rsidR="00E84545" w:rsidRDefault="00E84545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E84545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4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E84545">
            <w:pPr>
              <w:spacing w:before="6" w:line="100" w:lineRule="exact"/>
              <w:rPr>
                <w:sz w:val="10"/>
                <w:szCs w:val="10"/>
              </w:rPr>
            </w:pPr>
          </w:p>
          <w:p w:rsidR="00E84545" w:rsidRDefault="00E84545">
            <w:pPr>
              <w:spacing w:line="200" w:lineRule="exact"/>
            </w:pPr>
          </w:p>
          <w:p w:rsidR="00E84545" w:rsidRDefault="00132F3C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84545" w:rsidRDefault="00132F3C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S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331D30" w:rsidP="00BB3149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O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4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7,996,240.06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B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G</w:t>
            </w:r>
            <w:r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E84545">
        <w:trPr>
          <w:trHeight w:hRule="exact" w:val="55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2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132F3C">
            <w:pPr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 w:rsidP="008F72EB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NU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O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C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1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SU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1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.A.</w:t>
            </w:r>
          </w:p>
          <w:p w:rsidR="00E84545" w:rsidRDefault="00132F3C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7" w:line="120" w:lineRule="exact"/>
              <w:rPr>
                <w:sz w:val="13"/>
                <w:szCs w:val="13"/>
              </w:rPr>
            </w:pPr>
          </w:p>
          <w:p w:rsidR="00E84545" w:rsidRDefault="00234E01" w:rsidP="00234E01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HUGO</w:t>
            </w:r>
            <w:r w:rsidR="00132F3C"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UAU</w:t>
            </w:r>
            <w:r w:rsidR="00132F3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32F3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132F3C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FÉLIX MERCAD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before="9" w:line="260" w:lineRule="exact"/>
              <w:rPr>
                <w:sz w:val="26"/>
                <w:szCs w:val="26"/>
              </w:rPr>
            </w:pPr>
          </w:p>
          <w:p w:rsidR="00E84545" w:rsidRDefault="00132F3C">
            <w:pPr>
              <w:ind w:left="621" w:right="-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$2,5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AY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UYA</w:t>
            </w:r>
            <w:r w:rsidRPr="00674E2D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Z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C18C0" w:rsidP="001C18C0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84545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MM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 w:rsidRPr="00674E2D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UT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Á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674E2D"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V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7,999,680.67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A32442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A32442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A32442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A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A32442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A3244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4A2A81" w:rsidRDefault="00D61DD0" w:rsidP="004A2A81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b/>
                <w:sz w:val="21"/>
                <w:szCs w:val="21"/>
                <w:highlight w:val="yellow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A0242" w:rsidRDefault="00E8454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A0242" w:rsidRDefault="00E84545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4A2A81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Í</w:t>
            </w:r>
            <w:r w:rsidR="004A2A81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OL</w:t>
            </w:r>
            <w:r w:rsidR="004A2A81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W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674E2D">
              <w:rPr>
                <w:rFonts w:ascii="Calibri" w:eastAsia="Calibri" w:hAnsi="Calibri" w:cs="Calibri"/>
                <w:spacing w:val="-10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S.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.L.</w:t>
            </w:r>
            <w:r w:rsidR="001C18C0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4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M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OYO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621" w:right="-2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6,000,000.00</w:t>
            </w: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C32C8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CC32C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C32C8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CC32C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C32C8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CC32C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</w:t>
            </w:r>
            <w:r w:rsidRPr="00CC32C8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CC32C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BU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4A2A81" w:rsidRDefault="00CC32C8" w:rsidP="00CC32C8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b/>
                <w:sz w:val="21"/>
                <w:szCs w:val="21"/>
                <w:highlight w:val="yellow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C32C8" w:rsidRDefault="00E8454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CC32C8" w:rsidRDefault="00E84545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84545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132F3C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32F3C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…Y</w:t>
            </w:r>
            <w:r w:rsidRPr="00674E2D"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674E2D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 xml:space="preserve"> </w:t>
            </w:r>
            <w:r w:rsidRPr="00674E2D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O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R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Pr="00674E2D" w:rsidRDefault="001C18C0" w:rsidP="001C18C0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545" w:rsidRDefault="00E84545">
            <w:pPr>
              <w:spacing w:line="240" w:lineRule="exact"/>
              <w:ind w:left="621" w:right="-2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26E48" w:rsidRPr="00E26E48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Default="000E7C91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OLIVERIO Y LA PISCINA </w:t>
            </w:r>
          </w:p>
          <w:p w:rsidR="00F1624C" w:rsidRDefault="00F1624C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  <w:p w:rsidR="00F1624C" w:rsidRPr="009E2B4B" w:rsidRDefault="00F1624C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0E7C91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KI VISUAL, S.A DE C.V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1C0136" w:rsidRDefault="000E7C91" w:rsidP="000E7C91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1C013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RCADI PALERM ARTIS</w:t>
            </w:r>
            <w:r w:rsidR="009E2B4B" w:rsidRPr="001C0136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1C0136" w:rsidRDefault="00B15DC7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1C013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7,5</w:t>
            </w:r>
            <w:r w:rsidR="009E2B4B" w:rsidRPr="001C013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,000.00</w:t>
            </w:r>
          </w:p>
        </w:tc>
      </w:tr>
      <w:tr w:rsidR="00E26E48" w:rsidRPr="00E26E48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Default="006B1F37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FERAL </w:t>
            </w:r>
          </w:p>
          <w:p w:rsidR="006B1F37" w:rsidRPr="009E2B4B" w:rsidRDefault="006B1F37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6B1F37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INE FERAL,S</w:t>
            </w:r>
            <w:r w:rsidR="00B96A8D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DE R.L. DE C.V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7506FA" w:rsidRDefault="00E9371B" w:rsidP="00E9371B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7506F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NDRÉS EICHELMANN KAISER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7506FA" w:rsidRDefault="00E9371B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7506F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6,715,960.00</w:t>
            </w:r>
          </w:p>
        </w:tc>
      </w:tr>
      <w:tr w:rsidR="00E26E48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B96A8D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LOS VIENTOS DE SANTA ANA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A8D" w:rsidRPr="00674E2D" w:rsidRDefault="00B96A8D" w:rsidP="00B96A8D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ANIMAL DE LUZ, S. DE R.L DE C.V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Default="004F60D2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MUEL ISAMU KISHI LEOPO</w:t>
            </w:r>
          </w:p>
          <w:p w:rsidR="00470A27" w:rsidRPr="002565E5" w:rsidRDefault="00470A27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2565E5" w:rsidRDefault="009E2B4B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2565E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9E2B4B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9E2B4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39</w:t>
            </w:r>
          </w:p>
          <w:p w:rsidR="009E2B4B" w:rsidRPr="009E2B4B" w:rsidRDefault="009E2B4B" w:rsidP="009E2B4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9E2B4B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583618" w:rsidP="009E2B4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6</w:t>
            </w:r>
          </w:p>
          <w:p w:rsidR="009E2B4B" w:rsidRPr="009E2B4B" w:rsidRDefault="009E2B4B" w:rsidP="009E2B4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9E2B4B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583618" w:rsidP="009E2B4B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NI TÚ NI YO </w:t>
            </w:r>
          </w:p>
          <w:p w:rsidR="009E2B4B" w:rsidRPr="00674E2D" w:rsidRDefault="009E2B4B" w:rsidP="009E2B4B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YGNU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583618" w:rsidP="009E2B4B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SANTA TULA FILMS S.A </w:t>
            </w:r>
            <w:r w:rsidR="009E2B4B"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3B4E63" w:rsidP="009E2B4B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NOÉ YESGUA </w:t>
            </w:r>
          </w:p>
          <w:p w:rsidR="009E2B4B" w:rsidRPr="00674E2D" w:rsidRDefault="009E2B4B" w:rsidP="009E2B4B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ÉLIX MERCADO HUGO CUAUTL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F131D3" w:rsidRDefault="003B4E63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F131D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  <w:p w:rsidR="009E2B4B" w:rsidRPr="00F131D3" w:rsidRDefault="009E2B4B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F131D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2,500,000.00</w:t>
            </w:r>
          </w:p>
        </w:tc>
      </w:tr>
      <w:tr w:rsidR="009E2B4B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A32442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A32442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A32442" w:rsidRDefault="00C35CE8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RIONETA (Antes VAGONEROS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A32442" w:rsidRDefault="000060E3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Á</w:t>
            </w:r>
            <w:r w:rsidR="00733FE2" w:rsidRPr="00A3244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LVARO CURIEL DE ICAZA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0060E3" w:rsidP="00733FE2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Á</w:t>
            </w:r>
            <w:r w:rsidR="00733FE2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LVARO CURIEL DE ICAZA </w:t>
            </w:r>
            <w:r w:rsidR="009E2B4B" w:rsidRPr="00674E2D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ERRAZA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A32442" w:rsidRDefault="009E2B4B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 w:rsidR="00767228"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999,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8</w:t>
            </w:r>
            <w:r w:rsidR="00767228"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38.53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,000.00</w:t>
            </w:r>
          </w:p>
        </w:tc>
      </w:tr>
      <w:tr w:rsidR="009E2B4B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760CBC" w:rsidRDefault="002E2F86" w:rsidP="004A2A81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760CB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 Y</w:t>
            </w:r>
            <w:r w:rsidR="004A2A81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 w:rsidRPr="00760CBC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FUERA TÚ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AF5035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ALEBRIJE CINE Y VIDEO, S.A DE C.V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331D30" w:rsidRDefault="00331D30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JANDRO LUBEZKI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760CBC" w:rsidRDefault="009E2B4B" w:rsidP="009E2B4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760CB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9E2B4B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565B3E" w:rsidRDefault="0017139A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565B3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RESTOS DE VIENTO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54133A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ONEJO MEDIA, S.A DE C.V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565B3E" w:rsidRDefault="00771BF1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65B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JIMENA MONTEMAYOR LOYO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565B3E" w:rsidRDefault="009E2B4B" w:rsidP="00795CF6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65B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 w:rsidR="00795CF6" w:rsidRPr="00565B3E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  885,504.56</w:t>
            </w:r>
          </w:p>
        </w:tc>
      </w:tr>
      <w:tr w:rsidR="009E2B4B" w:rsidRPr="00012B76" w:rsidTr="009E2B4B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12B76" w:rsidRDefault="003D5F58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012B76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NADIE SABRÁ NUNCA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12B76" w:rsidRDefault="00465965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012B76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RNESTO MARTÍ</w:t>
            </w:r>
            <w:r w:rsidR="003D5F58" w:rsidRPr="00012B76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NEZ ÁREVALO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12B76" w:rsidRDefault="007A2123" w:rsidP="007A2123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12B7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ESÚS TORRES TORRE</w:t>
            </w:r>
            <w:r w:rsidR="001914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12B76" w:rsidRDefault="009E2B4B" w:rsidP="0095599D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12B7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 w:rsidR="0095599D" w:rsidRPr="00012B7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3,565,128.00</w:t>
            </w:r>
          </w:p>
        </w:tc>
      </w:tr>
      <w:tr w:rsidR="009E2B4B" w:rsidTr="00680617">
        <w:trPr>
          <w:trHeight w:hRule="exact" w:val="26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680617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680617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80617" w:rsidRDefault="005E098C" w:rsidP="00680617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68061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1938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80617" w:rsidRDefault="00680617" w:rsidP="00680617">
            <w:pPr>
              <w:spacing w:line="240" w:lineRule="exact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343419" w:rsidRDefault="009E2B4B" w:rsidP="00680617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343419" w:rsidRDefault="009E2B4B" w:rsidP="00680617">
            <w:pPr>
              <w:spacing w:line="240" w:lineRule="exact"/>
              <w:ind w:left="186" w:right="-28"/>
              <w:jc w:val="righ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</w:tr>
      <w:tr w:rsidR="009E2B4B" w:rsidTr="00680617">
        <w:trPr>
          <w:trHeight w:hRule="exact" w:val="30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4B1418" w:rsidRDefault="00C055B1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4B1418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MERCADO NEGRO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680617" w:rsidP="00680617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9E2B4B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4B1418" w:rsidRDefault="009E2B4B" w:rsidP="00D67EF8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</w:tr>
      <w:tr w:rsidR="009E2B4B" w:rsidTr="00B87384">
        <w:trPr>
          <w:trHeight w:hRule="exact" w:val="445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9E2B4B" w:rsidRDefault="009E2B4B" w:rsidP="001C0136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F960A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638F4" w:rsidRDefault="00692BC9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0638F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IDENTIDAD TOMADA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674E2D" w:rsidRDefault="004714D8" w:rsidP="001C0136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EELIZ FILM PRODUCCIONES, S.A DE C.V</w:t>
            </w:r>
            <w:r w:rsidR="003C7DD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</w:t>
            </w:r>
            <w:r w:rsidRPr="00674E2D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638F4" w:rsidRDefault="00D669C6" w:rsidP="001C0136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JOSÉ IGNACIO GABRIEL RETES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4B" w:rsidRPr="000638F4" w:rsidRDefault="009E2B4B" w:rsidP="000C69E7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 w:rsidR="000C69E7"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7,825,965.00</w:t>
            </w:r>
          </w:p>
        </w:tc>
      </w:tr>
      <w:tr w:rsidR="00FD452A" w:rsidRPr="00B77382" w:rsidTr="00FD452A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313749" w:rsidP="00244B1B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CASÍ EL PARAISO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0F170B" w:rsidRDefault="00680617" w:rsidP="00680617">
            <w:pPr>
              <w:spacing w:line="240" w:lineRule="exact"/>
              <w:ind w:left="25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  <w:lang w:val="en-US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FD452A" w:rsidP="00244B1B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68036F" w:rsidRDefault="00FD452A" w:rsidP="00244B1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</w:tr>
      <w:tr w:rsidR="00FD452A" w:rsidRPr="00B87384" w:rsidTr="00311066">
        <w:trPr>
          <w:trHeight w:hRule="exact" w:val="33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4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B52685" w:rsidP="00520CC1">
            <w:pPr>
              <w:spacing w:line="240" w:lineRule="exact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CAMPEONA SIN CORONA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6D6EB0" w:rsidP="00244B1B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 w:rsidRPr="000F170B">
              <w:rPr>
                <w:rFonts w:asciiTheme="minorHAnsi" w:hAnsiTheme="minorHAnsi"/>
                <w:sz w:val="21"/>
                <w:szCs w:val="21"/>
              </w:rPr>
              <w:t>CIEN CINE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6D6EB0" w:rsidP="00244B1B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AN COT</w:t>
            </w:r>
            <w:r w:rsidR="008F7F8D"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ON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68036F" w:rsidRDefault="000F170B" w:rsidP="00244B1B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6,000,</w:t>
            </w:r>
            <w:r w:rsidR="004F5C9B" w:rsidRPr="0068036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.00</w:t>
            </w:r>
          </w:p>
        </w:tc>
      </w:tr>
      <w:tr w:rsidR="00FD452A" w:rsidRPr="008424D3" w:rsidTr="00FD1DCB">
        <w:trPr>
          <w:trHeight w:hRule="exact" w:val="484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 w:rsidRPr="00B87384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24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8F7F8D" w:rsidP="00520CC1">
            <w:pPr>
              <w:spacing w:line="240" w:lineRule="exact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 w:rsidRPr="00B87384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 xml:space="preserve">    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8F7F8D" w:rsidP="00244B1B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 w:rsidRPr="00B87384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 xml:space="preserve">MALIBÚ </w:t>
            </w:r>
          </w:p>
          <w:p w:rsidR="008F7F8D" w:rsidRPr="00B87384" w:rsidRDefault="008F7F8D" w:rsidP="00244B1B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81561C" w:rsidRDefault="00096B4A" w:rsidP="00244B1B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 w:rsidRPr="000F170B">
              <w:rPr>
                <w:rFonts w:asciiTheme="minorHAnsi" w:hAnsiTheme="minorHAnsi"/>
                <w:sz w:val="21"/>
                <w:szCs w:val="21"/>
              </w:rPr>
              <w:t>EI2 MEDIA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FD1DCB" w:rsidRDefault="00812A8A" w:rsidP="00311066">
            <w:pPr>
              <w:spacing w:line="240" w:lineRule="exact"/>
              <w:ind w:left="25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 w:rsidRPr="00FD1DCB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VICTOR</w:t>
            </w:r>
            <w:r w:rsidR="00311066" w:rsidRPr="00FD1DCB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 xml:space="preserve"> MANUEL </w:t>
            </w:r>
            <w:r w:rsidRPr="00FD1DCB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 xml:space="preserve"> VELÁZQUEZ  </w:t>
            </w:r>
            <w:r w:rsidR="00311066" w:rsidRPr="00FD1DCB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DÁVALO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F48" w:rsidRPr="0068036F" w:rsidRDefault="00C87FBF" w:rsidP="00881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</w:pPr>
            <w:r w:rsidRPr="0068036F"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  <w:t>$7,983,141.39</w:t>
            </w:r>
          </w:p>
          <w:p w:rsidR="00FD452A" w:rsidRPr="0068036F" w:rsidRDefault="00FD452A" w:rsidP="00244B1B">
            <w:pPr>
              <w:spacing w:line="240" w:lineRule="exact"/>
              <w:ind w:left="621" w:right="-28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</w:p>
        </w:tc>
      </w:tr>
      <w:tr w:rsidR="00FD452A" w:rsidRPr="008424D3" w:rsidTr="00C35CE8">
        <w:trPr>
          <w:trHeight w:hRule="exact" w:val="37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520CC1" w:rsidP="00244B1B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8F7F8D" w:rsidP="00520CC1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   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8F7F8D" w:rsidP="00244B1B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QUIERO AMA</w:t>
            </w:r>
            <w:r w:rsidR="007D2BA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NECER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A8A" w:rsidRPr="0081561C" w:rsidRDefault="00C35CE8" w:rsidP="00C35CE8">
            <w:pPr>
              <w:spacing w:line="240" w:lineRule="exact"/>
              <w:ind w:left="25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 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B87384" w:rsidRDefault="00FD452A" w:rsidP="00C35CE8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2A" w:rsidRPr="0068036F" w:rsidRDefault="00FD452A" w:rsidP="000B0FA3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</w:tr>
    </w:tbl>
    <w:p w:rsidR="00E84545" w:rsidRDefault="00E84545">
      <w:pPr>
        <w:spacing w:line="200" w:lineRule="exact"/>
      </w:pPr>
    </w:p>
    <w:p w:rsidR="00E84545" w:rsidRDefault="00E84545">
      <w:pPr>
        <w:spacing w:before="18" w:line="260" w:lineRule="exact"/>
        <w:rPr>
          <w:sz w:val="26"/>
          <w:szCs w:val="26"/>
        </w:rPr>
      </w:pPr>
    </w:p>
    <w:p w:rsidR="008B0638" w:rsidRDefault="008B0638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40BA" w:rsidRDefault="006940BA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40BA" w:rsidRDefault="006940BA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40BA" w:rsidRDefault="006940BA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799"/>
        <w:gridCol w:w="3395"/>
        <w:gridCol w:w="4356"/>
        <w:gridCol w:w="3109"/>
        <w:gridCol w:w="1882"/>
      </w:tblGrid>
      <w:tr w:rsidR="00122572" w:rsidTr="00042124">
        <w:trPr>
          <w:trHeight w:hRule="exact" w:val="5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6" w:line="100" w:lineRule="exact"/>
              <w:rPr>
                <w:sz w:val="10"/>
                <w:szCs w:val="10"/>
              </w:rPr>
            </w:pPr>
          </w:p>
          <w:p w:rsidR="00122572" w:rsidRDefault="00122572" w:rsidP="00042124">
            <w:pPr>
              <w:spacing w:line="200" w:lineRule="exact"/>
            </w:pPr>
          </w:p>
          <w:p w:rsidR="00122572" w:rsidRDefault="00122572" w:rsidP="00042124">
            <w:pPr>
              <w:ind w:left="250" w:right="2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#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6" w:line="100" w:lineRule="exact"/>
              <w:rPr>
                <w:sz w:val="10"/>
                <w:szCs w:val="10"/>
              </w:rPr>
            </w:pPr>
          </w:p>
          <w:p w:rsidR="00122572" w:rsidRDefault="00122572" w:rsidP="00042124">
            <w:pPr>
              <w:spacing w:line="200" w:lineRule="exact"/>
            </w:pPr>
          </w:p>
          <w:p w:rsidR="00122572" w:rsidRDefault="00122572" w:rsidP="00042124">
            <w:pPr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Ñ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6" w:line="100" w:lineRule="exact"/>
              <w:rPr>
                <w:sz w:val="10"/>
                <w:szCs w:val="10"/>
              </w:rPr>
            </w:pPr>
          </w:p>
          <w:p w:rsidR="00122572" w:rsidRDefault="00122572" w:rsidP="00042124">
            <w:pPr>
              <w:spacing w:line="200" w:lineRule="exact"/>
            </w:pPr>
          </w:p>
          <w:p w:rsidR="00122572" w:rsidRDefault="00122572" w:rsidP="00042124">
            <w:pPr>
              <w:ind w:left="1316" w:right="1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UL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22572" w:rsidRDefault="00122572" w:rsidP="00042124">
            <w:pPr>
              <w:spacing w:line="200" w:lineRule="exact"/>
            </w:pPr>
          </w:p>
          <w:p w:rsidR="00122572" w:rsidRDefault="00122572" w:rsidP="00042124">
            <w:pPr>
              <w:ind w:left="9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AÑ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6" w:line="100" w:lineRule="exact"/>
              <w:rPr>
                <w:sz w:val="10"/>
                <w:szCs w:val="10"/>
              </w:rPr>
            </w:pPr>
          </w:p>
          <w:p w:rsidR="00122572" w:rsidRDefault="00122572" w:rsidP="00042124">
            <w:pPr>
              <w:spacing w:line="200" w:lineRule="exact"/>
            </w:pPr>
          </w:p>
          <w:p w:rsidR="00122572" w:rsidRDefault="00122572" w:rsidP="00042124">
            <w:pPr>
              <w:ind w:left="1037" w:right="10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R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22572" w:rsidRDefault="00122572" w:rsidP="00042124">
            <w:pPr>
              <w:spacing w:before="5" w:line="264" w:lineRule="auto"/>
              <w:ind w:left="390" w:right="248" w:hanging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22"/>
                <w:szCs w:val="22"/>
              </w:rPr>
              <w:t>E*</w:t>
            </w:r>
            <w:r>
              <w:rPr>
                <w:rFonts w:ascii="Calibri" w:eastAsia="Calibri" w:hAnsi="Calibri" w:cs="Calibri"/>
                <w:b/>
                <w:w w:val="103"/>
                <w:sz w:val="22"/>
                <w:szCs w:val="22"/>
              </w:rPr>
              <w:t>*</w:t>
            </w:r>
          </w:p>
        </w:tc>
      </w:tr>
      <w:tr w:rsidR="00122572" w:rsidTr="006A0E2F">
        <w:trPr>
          <w:trHeight w:hRule="exact" w:val="499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ECCIONES PARA CANALLA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122572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CANALLAS FILMS, S. DE R.L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GUSTAVO DANIEL MOHENO  TORRALB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$6,000.000.00</w:t>
            </w:r>
          </w:p>
        </w:tc>
      </w:tr>
      <w:tr w:rsidR="00122572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RMADA DE DI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122572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122572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ULCES TENTACIONE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74E2D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EOS FILMS, S. DE R.L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SCAR BLANCARTE PIMENTEL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7,500,000.00</w:t>
            </w:r>
          </w:p>
        </w:tc>
      </w:tr>
      <w:tr w:rsidR="00122572" w:rsidTr="00122572">
        <w:trPr>
          <w:trHeight w:hRule="exact" w:val="332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12257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5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12257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LV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before="17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ADY LEONOR PRODUCCIONES, S DE R.L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JOSÉ MANUEL MEZA YAZPIK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122572">
            <w:pPr>
              <w:ind w:right="-46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$8,000,000.00</w:t>
            </w:r>
          </w:p>
        </w:tc>
      </w:tr>
      <w:tr w:rsidR="00122572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L ECLIPS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74E2D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HIBAL ENTERTAINMENT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UAN JULÍAN LÓPEZ GONZÁL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122572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7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L OTRO TOM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122572" w:rsidRDefault="00122572" w:rsidP="00122572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BUENAVENTURA PRODUCCIONE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 w:rsidRPr="00122572">
              <w:rPr>
                <w:rFonts w:ascii="Calibri" w:eastAsia="Calibri" w:hAnsi="Calibri" w:cs="Calibri"/>
                <w:sz w:val="21"/>
                <w:szCs w:val="21"/>
              </w:rPr>
              <w:t>RODRIGO PLÁ PÉR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122572" w:rsidTr="00042124">
        <w:trPr>
          <w:trHeight w:hRule="exact" w:val="27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6A0E2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74E2D" w:rsidRDefault="006A0E2F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L RECUERDO DE ALI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74E2D" w:rsidRDefault="001D7264" w:rsidP="001D7264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122572" w:rsidRPr="006A0E2F" w:rsidTr="001D7264">
        <w:trPr>
          <w:trHeight w:hRule="exact" w:val="26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A3244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A32442" w:rsidRDefault="00122572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 w:rsidR="006A0E2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A32442" w:rsidRDefault="006A0E2F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ADRE SOLO HAY UN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A0E2F" w:rsidRDefault="001D7264" w:rsidP="001D7264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val="en-US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A0E2F" w:rsidRDefault="00122572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572" w:rsidRPr="006A0E2F" w:rsidRDefault="00122572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</w:tr>
      <w:tr w:rsidR="00042124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5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LATÓNICO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042124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val="en-US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124" w:rsidTr="006A0E2F">
        <w:trPr>
          <w:trHeight w:hRule="exact" w:val="498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CC32C8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CC32C8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 w:rsidRPr="00CC32C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CC32C8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RTAS DESDE EL PAIS DE LOS TARAHUMARA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6A0E2F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  <w:r w:rsidRPr="006A0E2F">
              <w:rPr>
                <w:rFonts w:ascii="Calibri" w:eastAsia="Calibri" w:hAnsi="Calibri" w:cs="Calibri"/>
                <w:sz w:val="21"/>
                <w:szCs w:val="21"/>
              </w:rPr>
              <w:t>MACHETE PRODUCCIONE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CC32C8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DERICO CECCHETTI MÁRQU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CC32C8" w:rsidRDefault="00042124" w:rsidP="00042124">
            <w:pPr>
              <w:spacing w:line="240" w:lineRule="exact"/>
              <w:ind w:left="621" w:right="-2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</w:tc>
      </w:tr>
      <w:tr w:rsidR="00042124" w:rsidRPr="006A0E2F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QUINC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6A0E2F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6A0E2F">
              <w:rPr>
                <w:rFonts w:ascii="Calibri" w:eastAsia="Calibri" w:hAnsi="Calibri" w:cs="Calibri"/>
                <w:sz w:val="21"/>
                <w:szCs w:val="21"/>
                <w:lang w:val="en-US"/>
              </w:rPr>
              <w:t>AVANTI PICTURES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n-US"/>
              </w:rPr>
              <w:t>JACK ZAGHA KABABI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5,750,000.00</w:t>
            </w:r>
          </w:p>
        </w:tc>
      </w:tr>
      <w:tr w:rsidR="00042124" w:rsidRPr="00E26E48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HIJO DE FAMILIA </w:t>
            </w:r>
          </w:p>
          <w:p w:rsidR="0004212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  <w:p w:rsidR="00042124" w:rsidRPr="009E2B4B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A0E2F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</w:pPr>
            <w:r w:rsidRPr="006A0E2F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n-US"/>
              </w:rPr>
              <w:t>UNTITLED FILMS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1C0136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FAEL LARA RUI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1C0136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</w:t>
            </w:r>
            <w:r w:rsidRPr="001C0136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,000.00</w:t>
            </w:r>
          </w:p>
        </w:tc>
      </w:tr>
      <w:tr w:rsidR="00042124" w:rsidRPr="00E26E48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OR DE MADRE</w:t>
            </w:r>
          </w:p>
          <w:p w:rsidR="00042124" w:rsidRPr="009E2B4B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STILLERO PRODUCCIONES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7506FA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UIS URQUIZA MONDRAGO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7506FA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</w:t>
            </w:r>
            <w:r w:rsidRPr="007506F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.00</w:t>
            </w:r>
          </w:p>
        </w:tc>
      </w:tr>
      <w:tr w:rsidR="00042124" w:rsidTr="006A0E2F">
        <w:trPr>
          <w:trHeight w:hRule="exact" w:val="54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A TIERRA DE LOS CALCETIMONSTRU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1D7264">
            <w:pPr>
              <w:spacing w:line="240" w:lineRule="exact"/>
              <w:ind w:left="25"/>
              <w:jc w:val="center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 w:rsidRPr="004A2A81">
              <w:rPr>
                <w:rFonts w:ascii="Calibri" w:eastAsia="Calibri" w:hAnsi="Calibri" w:cs="Calibri"/>
                <w:b/>
                <w:sz w:val="21"/>
                <w:szCs w:val="21"/>
              </w:rPr>
              <w:t>CANCELACIÓN DEL APOYO*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2565E5" w:rsidRDefault="00042124" w:rsidP="001D726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2565E5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</w:p>
        </w:tc>
      </w:tr>
      <w:tr w:rsidR="00042124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5</w:t>
            </w:r>
          </w:p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9E2B4B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2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8</w:t>
            </w:r>
          </w:p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9E2B4B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OY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NSAJES POSITIVOS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NTIAGO SALINAS SACRE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F131D3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F131D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8,000,000.00</w:t>
            </w:r>
          </w:p>
          <w:p w:rsidR="00042124" w:rsidRPr="00F131D3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F131D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2,500,000.00</w:t>
            </w:r>
          </w:p>
        </w:tc>
      </w:tr>
      <w:tr w:rsidR="00042124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L DIABLO ENTRE LAS PIERNA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RAVEDAD NEUTRA FILM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RTURO RIPSTEIN ROSE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1D726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,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0,000.00</w:t>
            </w:r>
          </w:p>
        </w:tc>
      </w:tr>
      <w:tr w:rsidR="00042124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760CBC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ONDE QUEMA EL SOL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ONDE QUEMA EL SOL, S.A.P.I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331D30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C43C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RI MICHEL FRANCO MAIMÓN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760CBC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7,2</w:t>
            </w:r>
            <w:r w:rsidRPr="00760CB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,000.00</w:t>
            </w:r>
          </w:p>
        </w:tc>
      </w:tr>
      <w:tr w:rsidR="00042124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565B3E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IME QUE SÍ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EANCA FILM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565B3E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C43C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OSÉ LUIS GUTIÉRREZ ARIA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A32442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,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0,000.00</w:t>
            </w:r>
          </w:p>
        </w:tc>
      </w:tr>
      <w:tr w:rsidR="00042124" w:rsidRPr="00012B76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6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12B76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HOMBRECITO</w:t>
            </w:r>
            <w:r w:rsidRPr="00012B76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12B76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GUEL ÁNGEL NÚNEZ OSUMA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12B76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C43C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MIGUEL ÁNGEL NÚÑEZ OSUN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12B76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,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0</w:t>
            </w:r>
          </w:p>
        </w:tc>
      </w:tr>
      <w:tr w:rsidR="00042124" w:rsidTr="00502A18">
        <w:trPr>
          <w:trHeight w:hRule="exact" w:val="527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80617" w:rsidRDefault="00042124" w:rsidP="00042124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ACRIFICI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80617" w:rsidRDefault="00042124" w:rsidP="001D7264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BALTHUS FILM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343419" w:rsidRDefault="00042124" w:rsidP="00042124">
            <w:pPr>
              <w:spacing w:line="240" w:lineRule="exac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C43C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MAURICIO CHERNOVETZKY LANDAU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343419" w:rsidRDefault="00042124" w:rsidP="00042124">
            <w:pPr>
              <w:spacing w:line="240" w:lineRule="exact"/>
              <w:ind w:left="186" w:right="-28"/>
              <w:jc w:val="righ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</w:p>
        </w:tc>
      </w:tr>
      <w:tr w:rsidR="00042124" w:rsidTr="00042124">
        <w:trPr>
          <w:trHeight w:hRule="exact" w:val="30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4B1418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MORES INCOMPLETOS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1D726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AYASITO FILM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02A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ILBERTO GONZÁLEZ PENILL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343419" w:rsidRDefault="00042124" w:rsidP="00042124">
            <w:pPr>
              <w:spacing w:line="240" w:lineRule="exact"/>
              <w:ind w:left="186" w:right="-28"/>
              <w:jc w:val="righ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,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</w:p>
        </w:tc>
      </w:tr>
      <w:tr w:rsidR="00042124" w:rsidTr="001D7264">
        <w:trPr>
          <w:trHeight w:hRule="exact" w:val="281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9E2B4B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638F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OS CUENTOS NEGROS DE OFELI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74E2D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ARAMES &amp;PARTNER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638F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02A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MANUEL CARAMES CHAPARRO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638F4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,000,000</w:t>
            </w: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</w:t>
            </w:r>
          </w:p>
        </w:tc>
      </w:tr>
      <w:tr w:rsidR="00042124" w:rsidRPr="00B77382" w:rsidTr="00042124">
        <w:trPr>
          <w:trHeight w:hRule="exact" w:val="27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B8738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A ALBERCA DE LOS NADI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E84042" w:rsidRDefault="00042124" w:rsidP="00E84042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 w:rsidRPr="00E84042"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KEROSEN PRODUCCIONE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02A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JOSÉ LUIS SOLÍS OLIVARES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343419" w:rsidRDefault="00042124" w:rsidP="00042124">
            <w:pPr>
              <w:spacing w:line="240" w:lineRule="exact"/>
              <w:ind w:left="186" w:right="-28"/>
              <w:jc w:val="right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,923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31</w:t>
            </w:r>
            <w:r w:rsidRPr="00A32442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5</w:t>
            </w:r>
          </w:p>
        </w:tc>
      </w:tr>
      <w:tr w:rsidR="00042124" w:rsidRPr="00B87384" w:rsidTr="00042124">
        <w:trPr>
          <w:trHeight w:hRule="exact" w:val="33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OS TRAPOS SUCIOS SE LAVAN EN CAS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ARRACUDA FILMS, S. DE R.L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02A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DIEGO MUÑOZ VEG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8036F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$3,800,</w:t>
            </w:r>
            <w:r w:rsidRPr="0068036F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00.00</w:t>
            </w:r>
          </w:p>
        </w:tc>
      </w:tr>
      <w:tr w:rsidR="00042124" w:rsidRPr="008424D3" w:rsidTr="00042124">
        <w:trPr>
          <w:trHeight w:hRule="exact" w:val="484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27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 xml:space="preserve">    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EL CAMINO DEL SOL</w:t>
            </w:r>
          </w:p>
          <w:p w:rsidR="00042124" w:rsidRPr="00B87384" w:rsidRDefault="00042124" w:rsidP="00042124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81561C" w:rsidRDefault="00042124" w:rsidP="00042124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AQUECA FILMS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FD1DCB" w:rsidRDefault="00042124" w:rsidP="00042124">
            <w:pPr>
              <w:spacing w:line="240" w:lineRule="exact"/>
              <w:ind w:left="25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  <w:r w:rsidRPr="00502A18"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  <w:t>CLAUDIA SAINTE-LUCE LARA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68036F" w:rsidRDefault="00042124" w:rsidP="00042124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  <w:t>$1,453,86</w:t>
            </w:r>
            <w:r w:rsidRPr="0068036F"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  <w:t>1.3</w:t>
            </w:r>
            <w:r>
              <w:rPr>
                <w:rFonts w:asciiTheme="minorHAnsi" w:hAnsiTheme="minorHAnsi"/>
                <w:color w:val="000000"/>
                <w:sz w:val="21"/>
                <w:szCs w:val="21"/>
                <w:lang w:val="es-ES_tradnl"/>
              </w:rPr>
              <w:t>4</w:t>
            </w:r>
          </w:p>
          <w:p w:rsidR="00042124" w:rsidRPr="0068036F" w:rsidRDefault="00042124" w:rsidP="00042124">
            <w:pPr>
              <w:spacing w:line="240" w:lineRule="exact"/>
              <w:ind w:left="621" w:right="-28"/>
              <w:rPr>
                <w:rFonts w:asciiTheme="minorHAnsi" w:eastAsia="Calibri" w:hAnsiTheme="minorHAnsi" w:cs="Calibri"/>
                <w:position w:val="1"/>
                <w:sz w:val="21"/>
                <w:szCs w:val="21"/>
              </w:rPr>
            </w:pPr>
          </w:p>
        </w:tc>
      </w:tr>
      <w:tr w:rsidR="00042124" w:rsidRPr="008424D3" w:rsidTr="00502A18">
        <w:trPr>
          <w:trHeight w:hRule="exact" w:val="586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186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7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671B24">
            <w:pPr>
              <w:spacing w:line="240" w:lineRule="exact"/>
              <w:jc w:val="center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2019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E84042">
            <w:pPr>
              <w:spacing w:line="240" w:lineRule="exact"/>
              <w:ind w:left="25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GATO ENCERRADO 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81561C" w:rsidRDefault="00042124" w:rsidP="00E84042">
            <w:pPr>
              <w:spacing w:line="240" w:lineRule="exact"/>
              <w:ind w:left="25"/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Theme="minorHAnsi" w:eastAsia="Calibri" w:hAnsiTheme="minorHAnsi" w:cs="Calibri"/>
                <w:spacing w:val="-1"/>
                <w:position w:val="1"/>
                <w:sz w:val="21"/>
                <w:szCs w:val="21"/>
              </w:rPr>
              <w:t>VIENTOS LLENOS DE ARENA, S.A. DE C.V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B87384" w:rsidRDefault="00042124" w:rsidP="00042124">
            <w:pPr>
              <w:spacing w:line="240" w:lineRule="exact"/>
              <w:ind w:left="25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502A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RANCISCO JAVIER GONZÁLEZ VÁZQUEZ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124" w:rsidRPr="000638F4" w:rsidRDefault="00042124" w:rsidP="00042124">
            <w:pPr>
              <w:spacing w:line="240" w:lineRule="exact"/>
              <w:ind w:left="621" w:right="-28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8,000,000</w:t>
            </w:r>
            <w:r w:rsidRPr="000638F4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00</w:t>
            </w:r>
          </w:p>
        </w:tc>
      </w:tr>
    </w:tbl>
    <w:p w:rsidR="001934FE" w:rsidRDefault="001934F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71B24" w:rsidRDefault="00671B24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71B24" w:rsidRDefault="00671B24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71B24" w:rsidRDefault="00671B24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tbl>
      <w:tblPr>
        <w:tblW w:w="4613" w:type="pct"/>
        <w:tblCellMar>
          <w:left w:w="70" w:type="dxa"/>
          <w:right w:w="70" w:type="dxa"/>
        </w:tblCellMar>
        <w:tblLook w:val="04A0"/>
      </w:tblPr>
      <w:tblGrid>
        <w:gridCol w:w="860"/>
        <w:gridCol w:w="909"/>
        <w:gridCol w:w="3402"/>
        <w:gridCol w:w="4395"/>
        <w:gridCol w:w="3117"/>
        <w:gridCol w:w="1842"/>
      </w:tblGrid>
      <w:tr w:rsidR="00671B24" w:rsidRPr="00671B24" w:rsidTr="007A056B">
        <w:trPr>
          <w:trHeight w:val="691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color w:val="000000"/>
                <w:sz w:val="10"/>
                <w:szCs w:val="10"/>
                <w:lang w:eastAsia="es-MX"/>
              </w:rPr>
              <w:t> </w:t>
            </w:r>
          </w:p>
          <w:p w:rsidR="00671B24" w:rsidRPr="00671B24" w:rsidRDefault="00671B24" w:rsidP="00671B24">
            <w:pPr>
              <w:rPr>
                <w:color w:val="000000"/>
                <w:lang w:eastAsia="es-MX"/>
              </w:rPr>
            </w:pPr>
            <w:r w:rsidRPr="00671B24">
              <w:rPr>
                <w:color w:val="000000"/>
                <w:lang w:eastAsia="es-MX"/>
              </w:rPr>
              <w:t> </w:t>
            </w:r>
          </w:p>
          <w:p w:rsidR="00671B24" w:rsidRPr="00671B24" w:rsidRDefault="00671B24" w:rsidP="00671B24">
            <w:pPr>
              <w:jc w:val="center"/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#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color w:val="000000"/>
                <w:sz w:val="10"/>
                <w:szCs w:val="10"/>
                <w:lang w:eastAsia="es-MX"/>
              </w:rPr>
              <w:t> </w:t>
            </w:r>
          </w:p>
          <w:p w:rsidR="00671B24" w:rsidRPr="00671B24" w:rsidRDefault="00671B24" w:rsidP="00671B24">
            <w:pPr>
              <w:rPr>
                <w:color w:val="000000"/>
                <w:lang w:eastAsia="es-MX"/>
              </w:rPr>
            </w:pPr>
            <w:r w:rsidRPr="00671B24">
              <w:rPr>
                <w:color w:val="000000"/>
                <w:lang w:eastAsia="es-MX"/>
              </w:rPr>
              <w:t> </w:t>
            </w:r>
          </w:p>
          <w:p w:rsidR="00671B24" w:rsidRPr="00671B24" w:rsidRDefault="00671B24" w:rsidP="00671B24">
            <w:pPr>
              <w:jc w:val="center"/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AÑO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color w:val="000000"/>
                <w:sz w:val="10"/>
                <w:szCs w:val="10"/>
                <w:lang w:eastAsia="es-MX"/>
              </w:rPr>
              <w:t> </w:t>
            </w:r>
          </w:p>
          <w:p w:rsidR="00671B24" w:rsidRPr="00671B24" w:rsidRDefault="00671B24" w:rsidP="00671B24">
            <w:pPr>
              <w:rPr>
                <w:color w:val="000000"/>
                <w:lang w:eastAsia="es-MX"/>
              </w:rPr>
            </w:pPr>
            <w:r w:rsidRPr="00671B24">
              <w:rPr>
                <w:color w:val="000000"/>
                <w:lang w:eastAsia="es-MX"/>
              </w:rPr>
              <w:t> </w:t>
            </w:r>
          </w:p>
          <w:p w:rsidR="00671B24" w:rsidRPr="00671B24" w:rsidRDefault="00671B24" w:rsidP="00671B24">
            <w:pPr>
              <w:jc w:val="center"/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TÍTULO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color w:val="000000"/>
                <w:sz w:val="10"/>
                <w:szCs w:val="10"/>
                <w:lang w:eastAsia="es-MX"/>
              </w:rPr>
              <w:t> </w:t>
            </w:r>
          </w:p>
          <w:p w:rsidR="00671B24" w:rsidRPr="00671B24" w:rsidRDefault="00671B24" w:rsidP="00671B24">
            <w:pPr>
              <w:rPr>
                <w:color w:val="000000"/>
                <w:lang w:eastAsia="es-MX"/>
              </w:rPr>
            </w:pPr>
            <w:r w:rsidRPr="00671B24">
              <w:rPr>
                <w:color w:val="000000"/>
                <w:lang w:eastAsia="es-MX"/>
              </w:rPr>
              <w:t> </w:t>
            </w:r>
          </w:p>
          <w:p w:rsidR="00671B24" w:rsidRPr="00671B24" w:rsidRDefault="00671B24" w:rsidP="00671B24">
            <w:pPr>
              <w:ind w:firstLineChars="600" w:firstLine="1325"/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COMPAÑÍA PRODUCTORA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color w:val="000000"/>
                <w:sz w:val="10"/>
                <w:szCs w:val="10"/>
                <w:lang w:eastAsia="es-MX"/>
              </w:rPr>
              <w:t> </w:t>
            </w:r>
          </w:p>
          <w:p w:rsidR="00671B24" w:rsidRPr="00671B24" w:rsidRDefault="00671B24" w:rsidP="00671B24">
            <w:pPr>
              <w:rPr>
                <w:color w:val="000000"/>
                <w:lang w:eastAsia="es-MX"/>
              </w:rPr>
            </w:pPr>
            <w:r w:rsidRPr="00671B24">
              <w:rPr>
                <w:color w:val="000000"/>
                <w:lang w:eastAsia="es-MX"/>
              </w:rPr>
              <w:t> </w:t>
            </w:r>
          </w:p>
          <w:p w:rsidR="00671B24" w:rsidRPr="00671B24" w:rsidRDefault="00671B24" w:rsidP="00671B24">
            <w:pPr>
              <w:jc w:val="center"/>
              <w:rPr>
                <w:color w:val="000000"/>
                <w:sz w:val="10"/>
                <w:szCs w:val="10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DIRECTOR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EBEBE"/>
            <w:hideMark/>
          </w:tcPr>
          <w:p w:rsidR="00671B24" w:rsidRPr="00671B24" w:rsidRDefault="00671B24" w:rsidP="00671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71B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APORTACIÓN FIDECINE**</w:t>
            </w:r>
          </w:p>
        </w:tc>
      </w:tr>
      <w:tr w:rsidR="00BC43C3" w:rsidRPr="00671B24" w:rsidTr="007A056B">
        <w:trPr>
          <w:trHeight w:val="303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3C3" w:rsidRPr="00671B24" w:rsidRDefault="00BC43C3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3C3" w:rsidRPr="00671B24" w:rsidRDefault="00BC43C3" w:rsidP="00671B24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01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3C3" w:rsidRPr="00671B24" w:rsidRDefault="00BC43C3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JUANA</w:t>
            </w: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3C3" w:rsidRPr="00671B24" w:rsidRDefault="00BC43C3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MEXCINE, S.A. DE C.V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43C3" w:rsidRPr="00671B24" w:rsidRDefault="00502A18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502A18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DANIEL A.I. GIMÉNEZ CACHO GARCÍ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3C3" w:rsidRPr="00671B24" w:rsidRDefault="00BC43C3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$8,000,000.00</w:t>
            </w:r>
          </w:p>
        </w:tc>
      </w:tr>
      <w:tr w:rsidR="00671B24" w:rsidRPr="00671B24" w:rsidTr="007A056B">
        <w:trPr>
          <w:trHeight w:hRule="exact" w:val="30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671B24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</w:t>
            </w:r>
            <w:r w:rsidR="00BC43C3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BC43C3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0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CORRER PARA VIVI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BC43C3">
            <w:pPr>
              <w:rPr>
                <w:rFonts w:ascii="Calibri" w:hAnsi="Calibri"/>
                <w:bCs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bCs/>
                <w:color w:val="000000"/>
                <w:sz w:val="21"/>
                <w:szCs w:val="21"/>
                <w:lang w:eastAsia="es-MX"/>
              </w:rPr>
              <w:t>SU DOSIS FILMS, S. DE R.L. DE C.V.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671B24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 </w:t>
            </w:r>
            <w:r w:rsidR="00502A18" w:rsidRPr="00502A18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GERARDO DORANTES GÓMEZ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1B24" w:rsidRPr="00671B24" w:rsidRDefault="00BC43C3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$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,904,93</w:t>
            </w: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0.0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0</w:t>
            </w:r>
          </w:p>
        </w:tc>
      </w:tr>
      <w:tr w:rsidR="00671B24" w:rsidRPr="00671B24" w:rsidTr="007A056B">
        <w:trPr>
          <w:trHeight w:hRule="exact" w:val="31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671B24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</w:t>
            </w:r>
            <w:r w:rsidR="00BC43C3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BC43C3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0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HÁBLAME DE T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BC43C3" w:rsidP="00671B24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SOBREVIVIENTES FILMS, S.A. DE C.V.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B24" w:rsidRPr="00671B24" w:rsidRDefault="00502A18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502A18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JOSÉ EDUARDO CORTÉS MORE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B24" w:rsidRPr="00671B24" w:rsidRDefault="00BC43C3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$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5,493,297</w:t>
            </w: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.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59</w:t>
            </w:r>
          </w:p>
        </w:tc>
      </w:tr>
      <w:tr w:rsidR="00042124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24" w:rsidRPr="00671B24" w:rsidRDefault="00042124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 </w:t>
            </w:r>
            <w:r w:rsidR="007A056B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24" w:rsidRPr="00671B24" w:rsidRDefault="007A056B" w:rsidP="007A056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7A056B">
              <w:rPr>
                <w:rFonts w:ascii="Calibri" w:hAnsi="Calibri"/>
                <w:color w:val="000000"/>
                <w:lang w:eastAsia="es-MX"/>
              </w:rPr>
              <w:t>2019-</w:t>
            </w: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24" w:rsidRDefault="007A056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RÓICO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24" w:rsidRDefault="007A056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EW FICTION  FILMS</w:t>
            </w:r>
            <w:r w:rsidR="00405047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 DE R.L. DE C.V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24" w:rsidRDefault="007A056B" w:rsidP="000421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ZONANA</w:t>
            </w:r>
            <w:r w:rsidR="00405047">
              <w:rPr>
                <w:rFonts w:ascii="Calibri" w:hAnsi="Calibri"/>
              </w:rPr>
              <w:t xml:space="preserve"> SMEKE</w:t>
            </w:r>
          </w:p>
          <w:p w:rsidR="00042124" w:rsidRDefault="00042124" w:rsidP="000421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24" w:rsidRDefault="00042124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$5,000,000.00</w:t>
            </w:r>
          </w:p>
          <w:p w:rsidR="00042124" w:rsidRPr="00671B24" w:rsidRDefault="00042124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 w:rsidRPr="00671B24"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DÍA QUE TODO CAMBIÓ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 GÜEROS FILMS</w:t>
            </w:r>
            <w:r w:rsidR="00405047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A. DE C.V.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COLINAS</w:t>
            </w:r>
            <w:r w:rsidR="00405047">
              <w:rPr>
                <w:rFonts w:ascii="Calibri" w:hAnsi="Calibri"/>
              </w:rPr>
              <w:t xml:space="preserve"> MEDINA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</w:p>
          <w:p w:rsidR="007A056B" w:rsidRP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 w:rsidRPr="007A056B">
              <w:rPr>
                <w:rFonts w:ascii="Calibri" w:hAnsi="Calibri"/>
                <w:color w:val="000000"/>
              </w:rPr>
              <w:t>00</w:t>
            </w: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MANZANA DE ADÁN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NESTEREO</w:t>
            </w:r>
            <w:r w:rsidR="003D65A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A. DE C.V. 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INA MEDINA MORA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OJO DE LOS DÍAS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TOPICTURES</w:t>
            </w:r>
            <w:r w:rsidR="003D65A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A. DE C.V.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3D65AE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SÉ </w:t>
            </w:r>
            <w:r w:rsidR="007A056B">
              <w:rPr>
                <w:rFonts w:ascii="Calibri" w:hAnsi="Calibri"/>
              </w:rPr>
              <w:t xml:space="preserve"> XAVIER VELASCO</w:t>
            </w:r>
            <w:r>
              <w:rPr>
                <w:rFonts w:ascii="Calibri" w:hAnsi="Calibri"/>
              </w:rPr>
              <w:t xml:space="preserve"> VARGAS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 DEMONIOS DEL AMANECER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ÁN HERNÁNDEZ PÉREZ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ÁN HERNÁNDEZ</w:t>
            </w:r>
            <w:r w:rsidR="003D65AE">
              <w:rPr>
                <w:rFonts w:ascii="Calibri" w:hAnsi="Calibri"/>
              </w:rPr>
              <w:t xml:space="preserve"> PÉREZ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TAJO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 ANNIE ROTBERG GOLDSMIT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5AE" w:rsidRDefault="003D65AE" w:rsidP="003D6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 ANNIE ROTBERG GOLDSMIT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OS TIEMPOS, ESTOS DÍAS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IANA VERÓNICA REYES CHÁVEZ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GUERRERO GARCÍA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025A1B">
        <w:trPr>
          <w:trHeight w:hRule="exact" w:val="5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ERRERO</w:t>
            </w:r>
          </w:p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O CINEMA DIGITAL COLOR</w:t>
            </w:r>
            <w:r w:rsidR="00025A1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A. DE C.V.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AN BERNARDO MINERVA</w:t>
            </w:r>
            <w:r w:rsidR="00025A1B">
              <w:rPr>
                <w:rFonts w:ascii="Calibri" w:hAnsi="Calibri"/>
              </w:rPr>
              <w:t xml:space="preserve"> SANCHEZ MEJIA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7A056B">
        <w:trPr>
          <w:trHeight w:hRule="exact" w:val="3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 w:rsidRPr="00042124">
              <w:rPr>
                <w:rFonts w:ascii="Calibri" w:hAnsi="Calibri"/>
                <w:color w:val="000000"/>
              </w:rPr>
              <w:t>LA BALADA DEL FÉNIX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SPACIO CREATIVO FANTASMA</w:t>
            </w:r>
            <w:r w:rsidR="00025A1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S.A. DE C.V.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025A1B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TURO </w:t>
            </w:r>
            <w:r w:rsidR="007A056B">
              <w:rPr>
                <w:rFonts w:ascii="Calibri" w:hAnsi="Calibri"/>
              </w:rPr>
              <w:t xml:space="preserve"> AMBRIZ </w:t>
            </w:r>
            <w:r>
              <w:rPr>
                <w:rFonts w:ascii="Calibri" w:hAnsi="Calibri"/>
              </w:rPr>
              <w:t>RENDÓN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,999,097.00</w:t>
            </w:r>
          </w:p>
          <w:p w:rsidR="007A056B" w:rsidRPr="007A056B" w:rsidRDefault="007A056B" w:rsidP="00671B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A056B" w:rsidRPr="00671B24" w:rsidTr="00025A1B">
        <w:trPr>
          <w:trHeight w:hRule="exact" w:val="4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671B24" w:rsidRDefault="007A056B" w:rsidP="00671B24">
            <w:pPr>
              <w:ind w:firstLineChars="100" w:firstLine="210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  <w:t>28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FE7BBB" w:rsidRDefault="007A056B" w:rsidP="007A056B">
            <w:pPr>
              <w:jc w:val="center"/>
              <w:rPr>
                <w:rFonts w:ascii="Calibri" w:hAnsi="Calibri"/>
                <w:color w:val="000000"/>
              </w:rPr>
            </w:pPr>
            <w:r w:rsidRPr="00FE7BBB">
              <w:rPr>
                <w:rFonts w:ascii="Calibri" w:hAnsi="Calibri"/>
                <w:color w:val="000000"/>
                <w:lang w:eastAsia="es-MX"/>
              </w:rPr>
              <w:t>2019</w:t>
            </w:r>
            <w:r>
              <w:rPr>
                <w:rFonts w:ascii="Calibri" w:hAnsi="Calibri"/>
                <w:color w:val="000000"/>
                <w:lang w:eastAsia="es-MX"/>
              </w:rPr>
              <w:t>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0421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CAMIÓN</w:t>
            </w:r>
          </w:p>
          <w:p w:rsidR="007A056B" w:rsidRPr="00042124" w:rsidRDefault="007A056B" w:rsidP="00042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025A1B" w:rsidRDefault="007A056B" w:rsidP="00042124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025A1B">
              <w:rPr>
                <w:rFonts w:ascii="Calibri" w:hAnsi="Calibri"/>
                <w:color w:val="000000"/>
                <w:lang w:val="en-US"/>
              </w:rPr>
              <w:t>POCKET PICTURES</w:t>
            </w:r>
            <w:r w:rsidR="00025A1B" w:rsidRPr="00025A1B">
              <w:rPr>
                <w:rFonts w:ascii="Calibri" w:hAnsi="Calibri"/>
                <w:color w:val="000000"/>
                <w:lang w:val="en-US"/>
              </w:rPr>
              <w:t>,</w:t>
            </w:r>
            <w:r w:rsidRPr="00025A1B">
              <w:rPr>
                <w:rFonts w:ascii="Calibri" w:hAnsi="Calibri"/>
                <w:color w:val="000000"/>
                <w:lang w:val="en-US"/>
              </w:rPr>
              <w:t xml:space="preserve"> S.A. DE C.V. </w:t>
            </w:r>
          </w:p>
          <w:p w:rsidR="007A056B" w:rsidRPr="00025A1B" w:rsidRDefault="007A056B" w:rsidP="00671B24">
            <w:pPr>
              <w:rPr>
                <w:rFonts w:ascii="Calibri" w:hAnsi="Calibri"/>
                <w:color w:val="000000"/>
                <w:lang w:val="en-US" w:eastAsia="es-MX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UL </w:t>
            </w:r>
            <w:r w:rsidR="00025A1B">
              <w:rPr>
                <w:rFonts w:ascii="Calibri" w:hAnsi="Calibri"/>
              </w:rPr>
              <w:t>ALFREDO</w:t>
            </w:r>
            <w:r>
              <w:rPr>
                <w:rFonts w:ascii="Calibri" w:hAnsi="Calibri"/>
              </w:rPr>
              <w:t>CAMARENA</w:t>
            </w:r>
            <w:r w:rsidR="00025A1B">
              <w:rPr>
                <w:rFonts w:ascii="Calibri" w:hAnsi="Calibri"/>
              </w:rPr>
              <w:t xml:space="preserve"> SÁNCHEZ</w:t>
            </w:r>
          </w:p>
          <w:p w:rsidR="007A056B" w:rsidRPr="00671B24" w:rsidRDefault="007A056B" w:rsidP="00671B24">
            <w:pPr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Default="007A056B" w:rsidP="007A05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Pr="007A056B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</w:t>
            </w:r>
            <w:r w:rsidRPr="007A056B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.00</w:t>
            </w:r>
          </w:p>
          <w:p w:rsidR="007A056B" w:rsidRDefault="007A056B" w:rsidP="00671B24">
            <w:pPr>
              <w:jc w:val="right"/>
              <w:rPr>
                <w:rFonts w:ascii="Calibri" w:hAnsi="Calibri"/>
                <w:color w:val="000000"/>
                <w:sz w:val="21"/>
                <w:szCs w:val="21"/>
                <w:lang w:eastAsia="es-MX"/>
              </w:rPr>
            </w:pPr>
          </w:p>
        </w:tc>
      </w:tr>
    </w:tbl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4D2F9B" w:rsidRDefault="004D2F9B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  <w:bookmarkStart w:id="0" w:name="_GoBack"/>
      <w:bookmarkEnd w:id="0"/>
    </w:p>
    <w:p w:rsidR="00C35CE8" w:rsidRDefault="00C35CE8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C35CE8" w:rsidRDefault="00C35CE8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C35CE8" w:rsidRDefault="00C35CE8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4D2F9B" w:rsidRPr="00674E2D" w:rsidRDefault="004D2F9B" w:rsidP="004D2F9B">
      <w:pPr>
        <w:spacing w:before="21"/>
        <w:rPr>
          <w:rFonts w:ascii="Calibri" w:eastAsia="Calibri" w:hAnsi="Calibri" w:cs="Calibri"/>
        </w:rPr>
      </w:pPr>
      <w:r w:rsidRPr="00674E2D">
        <w:rPr>
          <w:rFonts w:ascii="Calibri" w:eastAsia="Calibri" w:hAnsi="Calibri" w:cs="Calibri"/>
          <w:b/>
          <w:spacing w:val="1"/>
        </w:rPr>
        <w:t>No</w:t>
      </w:r>
      <w:r w:rsidRPr="00674E2D">
        <w:rPr>
          <w:rFonts w:ascii="Calibri" w:eastAsia="Calibri" w:hAnsi="Calibri" w:cs="Calibri"/>
          <w:b/>
        </w:rPr>
        <w:t xml:space="preserve">tas   </w:t>
      </w:r>
      <w:r w:rsidRPr="00674E2D">
        <w:rPr>
          <w:rFonts w:ascii="Calibri" w:eastAsia="Calibri" w:hAnsi="Calibri" w:cs="Calibri"/>
          <w:b/>
          <w:spacing w:val="19"/>
        </w:rPr>
        <w:t xml:space="preserve"> </w:t>
      </w:r>
      <w:r w:rsidRPr="00674E2D">
        <w:rPr>
          <w:rFonts w:ascii="Calibri" w:eastAsia="Calibri" w:hAnsi="Calibri" w:cs="Calibri"/>
          <w:b/>
          <w:spacing w:val="-1"/>
        </w:rPr>
        <w:t>*</w:t>
      </w:r>
      <w:r w:rsidRPr="00674E2D">
        <w:rPr>
          <w:rFonts w:ascii="Calibri" w:eastAsia="Calibri" w:hAnsi="Calibri" w:cs="Calibri"/>
          <w:b/>
        </w:rPr>
        <w:t>La</w:t>
      </w:r>
      <w:r w:rsidRPr="00674E2D">
        <w:rPr>
          <w:rFonts w:ascii="Calibri" w:eastAsia="Calibri" w:hAnsi="Calibri" w:cs="Calibri"/>
          <w:b/>
          <w:spacing w:val="-3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c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nc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-1"/>
        </w:rPr>
        <w:t>l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c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ó</w:t>
      </w:r>
      <w:r w:rsidRPr="00674E2D">
        <w:rPr>
          <w:rFonts w:ascii="Calibri" w:eastAsia="Calibri" w:hAnsi="Calibri" w:cs="Calibri"/>
          <w:b/>
        </w:rPr>
        <w:t>n</w:t>
      </w:r>
      <w:r w:rsidRPr="00674E2D">
        <w:rPr>
          <w:rFonts w:ascii="Calibri" w:eastAsia="Calibri" w:hAnsi="Calibri" w:cs="Calibri"/>
          <w:b/>
          <w:spacing w:val="-9"/>
        </w:rPr>
        <w:t xml:space="preserve">  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el</w:t>
      </w:r>
      <w:r w:rsidRPr="00674E2D">
        <w:rPr>
          <w:rFonts w:ascii="Calibri" w:eastAsia="Calibri" w:hAnsi="Calibri" w:cs="Calibri"/>
          <w:b/>
          <w:spacing w:val="-4"/>
        </w:rPr>
        <w:t xml:space="preserve">  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2"/>
        </w:rPr>
        <w:t>p</w:t>
      </w:r>
      <w:r w:rsidRPr="00674E2D">
        <w:rPr>
          <w:rFonts w:ascii="Calibri" w:eastAsia="Calibri" w:hAnsi="Calibri" w:cs="Calibri"/>
          <w:b/>
          <w:spacing w:val="1"/>
        </w:rPr>
        <w:t>o</w:t>
      </w:r>
      <w:r w:rsidRPr="00674E2D">
        <w:rPr>
          <w:rFonts w:ascii="Calibri" w:eastAsia="Calibri" w:hAnsi="Calibri" w:cs="Calibri"/>
          <w:b/>
          <w:spacing w:val="-1"/>
        </w:rPr>
        <w:t>y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5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corr</w:t>
      </w:r>
      <w:r w:rsidRPr="00674E2D">
        <w:rPr>
          <w:rFonts w:ascii="Calibri" w:eastAsia="Calibri" w:hAnsi="Calibri" w:cs="Calibri"/>
          <w:b/>
        </w:rPr>
        <w:t>es</w:t>
      </w:r>
      <w:r w:rsidRPr="00674E2D">
        <w:rPr>
          <w:rFonts w:ascii="Calibri" w:eastAsia="Calibri" w:hAnsi="Calibri" w:cs="Calibri"/>
          <w:b/>
          <w:spacing w:val="1"/>
        </w:rPr>
        <w:t>pond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</w:rPr>
        <w:t>ó</w:t>
      </w:r>
      <w:r w:rsidRPr="00674E2D">
        <w:rPr>
          <w:rFonts w:ascii="Calibri" w:eastAsia="Calibri" w:hAnsi="Calibri" w:cs="Calibri"/>
          <w:b/>
          <w:spacing w:val="-11"/>
        </w:rPr>
        <w:t xml:space="preserve"> </w:t>
      </w:r>
      <w:r w:rsidRPr="00674E2D">
        <w:rPr>
          <w:rFonts w:ascii="Calibri" w:eastAsia="Calibri" w:hAnsi="Calibri" w:cs="Calibri"/>
          <w:b/>
        </w:rPr>
        <w:t xml:space="preserve">a </w:t>
      </w:r>
      <w:r w:rsidRPr="00674E2D">
        <w:rPr>
          <w:rFonts w:ascii="Calibri" w:eastAsia="Calibri" w:hAnsi="Calibri" w:cs="Calibri"/>
          <w:b/>
          <w:spacing w:val="-1"/>
        </w:rPr>
        <w:t>l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-1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p</w:t>
      </w:r>
      <w:r w:rsidRPr="00674E2D">
        <w:rPr>
          <w:rFonts w:ascii="Calibri" w:eastAsia="Calibri" w:hAnsi="Calibri" w:cs="Calibri"/>
          <w:b/>
        </w:rPr>
        <w:t>etic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ó</w:t>
      </w:r>
      <w:r w:rsidRPr="00674E2D">
        <w:rPr>
          <w:rFonts w:ascii="Calibri" w:eastAsia="Calibri" w:hAnsi="Calibri" w:cs="Calibri"/>
          <w:b/>
        </w:rPr>
        <w:t>n</w:t>
      </w:r>
      <w:r w:rsidRPr="00674E2D">
        <w:rPr>
          <w:rFonts w:ascii="Calibri" w:eastAsia="Calibri" w:hAnsi="Calibri" w:cs="Calibri"/>
          <w:b/>
          <w:spacing w:val="-6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e</w:t>
      </w:r>
      <w:r w:rsidRPr="00674E2D">
        <w:rPr>
          <w:rFonts w:ascii="Calibri" w:eastAsia="Calibri" w:hAnsi="Calibri" w:cs="Calibri"/>
          <w:b/>
        </w:rPr>
        <w:t>x</w:t>
      </w:r>
      <w:r w:rsidRPr="00674E2D">
        <w:rPr>
          <w:rFonts w:ascii="Calibri" w:eastAsia="Calibri" w:hAnsi="Calibri" w:cs="Calibri"/>
          <w:b/>
          <w:spacing w:val="1"/>
        </w:rPr>
        <w:t>pr</w:t>
      </w:r>
      <w:r w:rsidRPr="00674E2D">
        <w:rPr>
          <w:rFonts w:ascii="Calibri" w:eastAsia="Calibri" w:hAnsi="Calibri" w:cs="Calibri"/>
          <w:b/>
        </w:rPr>
        <w:t>esa</w:t>
      </w:r>
      <w:r w:rsidRPr="00674E2D">
        <w:rPr>
          <w:rFonts w:ascii="Calibri" w:eastAsia="Calibri" w:hAnsi="Calibri" w:cs="Calibri"/>
          <w:b/>
          <w:spacing w:val="-6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el</w:t>
      </w:r>
      <w:r w:rsidRPr="00674E2D">
        <w:rPr>
          <w:rFonts w:ascii="Calibri" w:eastAsia="Calibri" w:hAnsi="Calibri" w:cs="Calibri"/>
          <w:b/>
          <w:spacing w:val="-4"/>
        </w:rPr>
        <w:t xml:space="preserve"> </w:t>
      </w:r>
      <w:r w:rsidRPr="00674E2D">
        <w:rPr>
          <w:rFonts w:ascii="Calibri" w:eastAsia="Calibri" w:hAnsi="Calibri" w:cs="Calibri"/>
          <w:b/>
        </w:rPr>
        <w:t>i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1"/>
        </w:rPr>
        <w:t>er</w:t>
      </w:r>
      <w:r w:rsidRPr="00674E2D">
        <w:rPr>
          <w:rFonts w:ascii="Calibri" w:eastAsia="Calibri" w:hAnsi="Calibri" w:cs="Calibri"/>
          <w:b/>
        </w:rPr>
        <w:t>esa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9"/>
        </w:rPr>
        <w:t xml:space="preserve"> </w:t>
      </w:r>
      <w:r w:rsidRPr="00674E2D">
        <w:rPr>
          <w:rFonts w:ascii="Calibri" w:eastAsia="Calibri" w:hAnsi="Calibri" w:cs="Calibri"/>
          <w:b/>
        </w:rPr>
        <w:t xml:space="preserve">ó a </w:t>
      </w:r>
      <w:r w:rsidRPr="00674E2D">
        <w:rPr>
          <w:rFonts w:ascii="Calibri" w:eastAsia="Calibri" w:hAnsi="Calibri" w:cs="Calibri"/>
          <w:b/>
          <w:spacing w:val="1"/>
        </w:rPr>
        <w:t>qu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-3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2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con</w:t>
      </w:r>
      <w:r w:rsidRPr="00674E2D">
        <w:rPr>
          <w:rFonts w:ascii="Calibri" w:eastAsia="Calibri" w:hAnsi="Calibri" w:cs="Calibri"/>
          <w:b/>
        </w:rPr>
        <w:t>sol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ó</w:t>
      </w:r>
      <w:r w:rsidRPr="00674E2D">
        <w:rPr>
          <w:rFonts w:ascii="Calibri" w:eastAsia="Calibri" w:hAnsi="Calibri" w:cs="Calibri"/>
          <w:b/>
          <w:spacing w:val="-8"/>
        </w:rPr>
        <w:t xml:space="preserve"> </w:t>
      </w:r>
      <w:r w:rsidRPr="00674E2D">
        <w:rPr>
          <w:rFonts w:ascii="Calibri" w:eastAsia="Calibri" w:hAnsi="Calibri" w:cs="Calibri"/>
          <w:b/>
        </w:rPr>
        <w:t>su</w:t>
      </w:r>
      <w:r w:rsidRPr="00674E2D">
        <w:rPr>
          <w:rFonts w:ascii="Calibri" w:eastAsia="Calibri" w:hAnsi="Calibri" w:cs="Calibri"/>
          <w:b/>
          <w:spacing w:val="-1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e</w:t>
      </w:r>
      <w:r w:rsidRPr="00674E2D">
        <w:rPr>
          <w:rFonts w:ascii="Calibri" w:eastAsia="Calibri" w:hAnsi="Calibri" w:cs="Calibri"/>
          <w:b/>
        </w:rPr>
        <w:t>s</w:t>
      </w:r>
      <w:r w:rsidRPr="00674E2D">
        <w:rPr>
          <w:rFonts w:ascii="Calibri" w:eastAsia="Calibri" w:hAnsi="Calibri" w:cs="Calibri"/>
          <w:b/>
          <w:spacing w:val="1"/>
        </w:rPr>
        <w:t>qu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1"/>
        </w:rPr>
        <w:t>m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-8"/>
        </w:rPr>
        <w:t xml:space="preserve"> </w:t>
      </w:r>
      <w:r w:rsidRPr="00674E2D">
        <w:rPr>
          <w:rFonts w:ascii="Calibri" w:eastAsia="Calibri" w:hAnsi="Calibri" w:cs="Calibri"/>
          <w:b/>
        </w:rPr>
        <w:t>f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nc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1"/>
        </w:rPr>
        <w:t>r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8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2"/>
        </w:rPr>
        <w:t>r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6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el</w:t>
      </w:r>
      <w:r w:rsidRPr="00674E2D">
        <w:rPr>
          <w:rFonts w:ascii="Calibri" w:eastAsia="Calibri" w:hAnsi="Calibri" w:cs="Calibri"/>
          <w:b/>
          <w:spacing w:val="-4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p</w:t>
      </w:r>
      <w:r w:rsidRPr="00674E2D">
        <w:rPr>
          <w:rFonts w:ascii="Calibri" w:eastAsia="Calibri" w:hAnsi="Calibri" w:cs="Calibri"/>
          <w:b/>
          <w:spacing w:val="-1"/>
        </w:rPr>
        <w:t>l</w:t>
      </w:r>
      <w:r w:rsidRPr="00674E2D">
        <w:rPr>
          <w:rFonts w:ascii="Calibri" w:eastAsia="Calibri" w:hAnsi="Calibri" w:cs="Calibri"/>
          <w:b/>
        </w:rPr>
        <w:t>azo</w:t>
      </w:r>
      <w:r w:rsidRPr="00674E2D">
        <w:rPr>
          <w:rFonts w:ascii="Calibri" w:eastAsia="Calibri" w:hAnsi="Calibri" w:cs="Calibri"/>
          <w:b/>
          <w:spacing w:val="-3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o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1"/>
        </w:rPr>
        <w:t>or</w:t>
      </w:r>
      <w:r w:rsidRPr="00674E2D">
        <w:rPr>
          <w:rFonts w:ascii="Calibri" w:eastAsia="Calibri" w:hAnsi="Calibri" w:cs="Calibri"/>
          <w:b/>
          <w:spacing w:val="-1"/>
        </w:rPr>
        <w:t>g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do</w:t>
      </w:r>
      <w:r w:rsidRPr="00674E2D">
        <w:rPr>
          <w:rFonts w:ascii="Calibri" w:eastAsia="Calibri" w:hAnsi="Calibri" w:cs="Calibri"/>
          <w:b/>
        </w:rPr>
        <w:t>.</w:t>
      </w:r>
    </w:p>
    <w:p w:rsidR="004D2F9B" w:rsidRPr="00674E2D" w:rsidRDefault="004D2F9B" w:rsidP="004D2F9B">
      <w:pPr>
        <w:spacing w:before="32"/>
        <w:ind w:left="830"/>
        <w:rPr>
          <w:rFonts w:ascii="Calibri" w:eastAsia="Calibri" w:hAnsi="Calibri" w:cs="Calibri"/>
        </w:rPr>
      </w:pPr>
      <w:r w:rsidRPr="00674E2D">
        <w:rPr>
          <w:rFonts w:ascii="Calibri" w:eastAsia="Calibri" w:hAnsi="Calibri" w:cs="Calibri"/>
          <w:b/>
          <w:spacing w:val="-1"/>
        </w:rPr>
        <w:t>**</w:t>
      </w:r>
      <w:r w:rsidRPr="00674E2D">
        <w:rPr>
          <w:rFonts w:ascii="Calibri" w:eastAsia="Calibri" w:hAnsi="Calibri" w:cs="Calibri"/>
          <w:b/>
        </w:rPr>
        <w:t>Los</w:t>
      </w:r>
      <w:r w:rsidRPr="00674E2D">
        <w:rPr>
          <w:rFonts w:ascii="Calibri" w:eastAsia="Calibri" w:hAnsi="Calibri" w:cs="Calibri"/>
          <w:b/>
          <w:spacing w:val="-4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mon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1"/>
        </w:rPr>
        <w:t>o</w:t>
      </w:r>
      <w:r w:rsidRPr="00674E2D">
        <w:rPr>
          <w:rFonts w:ascii="Calibri" w:eastAsia="Calibri" w:hAnsi="Calibri" w:cs="Calibri"/>
          <w:b/>
        </w:rPr>
        <w:t>s</w:t>
      </w:r>
      <w:r w:rsidRPr="00674E2D">
        <w:rPr>
          <w:rFonts w:ascii="Calibri" w:eastAsia="Calibri" w:hAnsi="Calibri" w:cs="Calibri"/>
          <w:b/>
          <w:spacing w:val="-6"/>
        </w:rPr>
        <w:t xml:space="preserve"> </w:t>
      </w:r>
      <w:r w:rsidRPr="00674E2D">
        <w:rPr>
          <w:rFonts w:ascii="Calibri" w:eastAsia="Calibri" w:hAnsi="Calibri" w:cs="Calibri"/>
          <w:b/>
        </w:rPr>
        <w:t>se</w:t>
      </w:r>
      <w:r w:rsidRPr="00674E2D">
        <w:rPr>
          <w:rFonts w:ascii="Calibri" w:eastAsia="Calibri" w:hAnsi="Calibri" w:cs="Calibri"/>
          <w:b/>
          <w:spacing w:val="1"/>
        </w:rPr>
        <w:t>ñ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-1"/>
        </w:rPr>
        <w:t>l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do</w:t>
      </w:r>
      <w:r w:rsidRPr="00674E2D">
        <w:rPr>
          <w:rFonts w:ascii="Calibri" w:eastAsia="Calibri" w:hAnsi="Calibri" w:cs="Calibri"/>
          <w:b/>
        </w:rPr>
        <w:t>s</w:t>
      </w:r>
      <w:r w:rsidRPr="00674E2D">
        <w:rPr>
          <w:rFonts w:ascii="Calibri" w:eastAsia="Calibri" w:hAnsi="Calibri" w:cs="Calibri"/>
          <w:b/>
          <w:spacing w:val="-8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e</w:t>
      </w:r>
      <w:r w:rsidRPr="00674E2D">
        <w:rPr>
          <w:rFonts w:ascii="Calibri" w:eastAsia="Calibri" w:hAnsi="Calibri" w:cs="Calibri"/>
          <w:b/>
        </w:rPr>
        <w:t>n</w:t>
      </w:r>
      <w:r w:rsidRPr="00674E2D">
        <w:rPr>
          <w:rFonts w:ascii="Calibri" w:eastAsia="Calibri" w:hAnsi="Calibri" w:cs="Calibri"/>
          <w:b/>
          <w:spacing w:val="-1"/>
        </w:rPr>
        <w:t xml:space="preserve"> </w:t>
      </w:r>
      <w:r w:rsidRPr="00674E2D">
        <w:rPr>
          <w:rFonts w:ascii="Calibri" w:eastAsia="Calibri" w:hAnsi="Calibri" w:cs="Calibri"/>
          <w:b/>
        </w:rPr>
        <w:t>la</w:t>
      </w:r>
      <w:r w:rsidRPr="00674E2D">
        <w:rPr>
          <w:rFonts w:ascii="Calibri" w:eastAsia="Calibri" w:hAnsi="Calibri" w:cs="Calibri"/>
          <w:b/>
          <w:spacing w:val="-1"/>
        </w:rPr>
        <w:t xml:space="preserve"> 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1"/>
        </w:rPr>
        <w:t>por</w:t>
      </w:r>
      <w:r w:rsidRPr="00674E2D">
        <w:rPr>
          <w:rFonts w:ascii="Calibri" w:eastAsia="Calibri" w:hAnsi="Calibri" w:cs="Calibri"/>
          <w:b/>
        </w:rPr>
        <w:t>ta</w:t>
      </w:r>
      <w:r w:rsidRPr="00674E2D">
        <w:rPr>
          <w:rFonts w:ascii="Calibri" w:eastAsia="Calibri" w:hAnsi="Calibri" w:cs="Calibri"/>
          <w:b/>
          <w:spacing w:val="1"/>
        </w:rPr>
        <w:t>c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ó</w:t>
      </w:r>
      <w:r w:rsidRPr="00674E2D">
        <w:rPr>
          <w:rFonts w:ascii="Calibri" w:eastAsia="Calibri" w:hAnsi="Calibri" w:cs="Calibri"/>
          <w:b/>
        </w:rPr>
        <w:t>n</w:t>
      </w:r>
      <w:r w:rsidRPr="00674E2D">
        <w:rPr>
          <w:rFonts w:ascii="Calibri" w:eastAsia="Calibri" w:hAnsi="Calibri" w:cs="Calibri"/>
          <w:b/>
          <w:spacing w:val="-8"/>
        </w:rPr>
        <w:t xml:space="preserve"> </w:t>
      </w:r>
      <w:r w:rsidRPr="00674E2D"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DECINE</w:t>
      </w:r>
      <w:r w:rsidRPr="00674E2D">
        <w:rPr>
          <w:rFonts w:ascii="Calibri" w:eastAsia="Calibri" w:hAnsi="Calibri" w:cs="Calibri"/>
          <w:b/>
          <w:spacing w:val="-7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corr</w:t>
      </w:r>
      <w:r w:rsidRPr="00674E2D">
        <w:rPr>
          <w:rFonts w:ascii="Calibri" w:eastAsia="Calibri" w:hAnsi="Calibri" w:cs="Calibri"/>
          <w:b/>
        </w:rPr>
        <w:t>es</w:t>
      </w:r>
      <w:r w:rsidRPr="00674E2D">
        <w:rPr>
          <w:rFonts w:ascii="Calibri" w:eastAsia="Calibri" w:hAnsi="Calibri" w:cs="Calibri"/>
          <w:b/>
          <w:spacing w:val="1"/>
        </w:rPr>
        <w:t>pond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-10"/>
        </w:rPr>
        <w:t xml:space="preserve"> </w:t>
      </w:r>
      <w:r w:rsidRPr="00674E2D">
        <w:rPr>
          <w:rFonts w:ascii="Calibri" w:eastAsia="Calibri" w:hAnsi="Calibri" w:cs="Calibri"/>
          <w:b/>
        </w:rPr>
        <w:t>al</w:t>
      </w:r>
      <w:r w:rsidRPr="00674E2D">
        <w:rPr>
          <w:rFonts w:ascii="Calibri" w:eastAsia="Calibri" w:hAnsi="Calibri" w:cs="Calibri"/>
          <w:b/>
          <w:spacing w:val="-1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mon</w:t>
      </w:r>
      <w:r w:rsidRPr="00674E2D">
        <w:rPr>
          <w:rFonts w:ascii="Calibri" w:eastAsia="Calibri" w:hAnsi="Calibri" w:cs="Calibri"/>
          <w:b/>
        </w:rPr>
        <w:t>to</w:t>
      </w:r>
      <w:r w:rsidRPr="00674E2D">
        <w:rPr>
          <w:rFonts w:ascii="Calibri" w:eastAsia="Calibri" w:hAnsi="Calibri" w:cs="Calibri"/>
          <w:b/>
          <w:spacing w:val="-5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or</w:t>
      </w:r>
      <w:r w:rsidRPr="00674E2D">
        <w:rPr>
          <w:rFonts w:ascii="Calibri" w:eastAsia="Calibri" w:hAnsi="Calibri" w:cs="Calibri"/>
          <w:b/>
          <w:spacing w:val="-1"/>
        </w:rPr>
        <w:t>igi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-1"/>
        </w:rPr>
        <w:t>l</w:t>
      </w:r>
      <w:r w:rsidRPr="00674E2D">
        <w:rPr>
          <w:rFonts w:ascii="Calibri" w:eastAsia="Calibri" w:hAnsi="Calibri" w:cs="Calibri"/>
          <w:b/>
          <w:spacing w:val="1"/>
        </w:rPr>
        <w:t>m</w:t>
      </w:r>
      <w:r w:rsidRPr="00674E2D">
        <w:rPr>
          <w:rFonts w:ascii="Calibri" w:eastAsia="Calibri" w:hAnsi="Calibri" w:cs="Calibri"/>
          <w:b/>
        </w:rPr>
        <w:t>e</w:t>
      </w:r>
      <w:r w:rsidRPr="00674E2D">
        <w:rPr>
          <w:rFonts w:ascii="Calibri" w:eastAsia="Calibri" w:hAnsi="Calibri" w:cs="Calibri"/>
          <w:b/>
          <w:spacing w:val="1"/>
        </w:rPr>
        <w:t>n</w:t>
      </w:r>
      <w:r w:rsidRPr="00674E2D">
        <w:rPr>
          <w:rFonts w:ascii="Calibri" w:eastAsia="Calibri" w:hAnsi="Calibri" w:cs="Calibri"/>
          <w:b/>
        </w:rPr>
        <w:t>te</w:t>
      </w:r>
      <w:r w:rsidRPr="00674E2D">
        <w:rPr>
          <w:rFonts w:ascii="Calibri" w:eastAsia="Calibri" w:hAnsi="Calibri" w:cs="Calibri"/>
          <w:b/>
          <w:spacing w:val="-11"/>
        </w:rPr>
        <w:t xml:space="preserve"> </w:t>
      </w:r>
      <w:r w:rsidRPr="00674E2D">
        <w:rPr>
          <w:rFonts w:ascii="Calibri" w:eastAsia="Calibri" w:hAnsi="Calibri" w:cs="Calibri"/>
          <w:b/>
        </w:rPr>
        <w:t>a</w:t>
      </w:r>
      <w:r w:rsidRPr="00674E2D">
        <w:rPr>
          <w:rFonts w:ascii="Calibri" w:eastAsia="Calibri" w:hAnsi="Calibri" w:cs="Calibri"/>
          <w:b/>
          <w:spacing w:val="2"/>
        </w:rPr>
        <w:t>u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1"/>
        </w:rPr>
        <w:t>or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</w:rPr>
        <w:t>za</w:t>
      </w:r>
      <w:r w:rsidRPr="00674E2D">
        <w:rPr>
          <w:rFonts w:ascii="Calibri" w:eastAsia="Calibri" w:hAnsi="Calibri" w:cs="Calibri"/>
          <w:b/>
          <w:spacing w:val="1"/>
        </w:rPr>
        <w:t>d</w:t>
      </w:r>
      <w:r w:rsidRPr="00674E2D">
        <w:rPr>
          <w:rFonts w:ascii="Calibri" w:eastAsia="Calibri" w:hAnsi="Calibri" w:cs="Calibri"/>
          <w:b/>
        </w:rPr>
        <w:t>o</w:t>
      </w:r>
      <w:r w:rsidRPr="00674E2D">
        <w:rPr>
          <w:rFonts w:ascii="Calibri" w:eastAsia="Calibri" w:hAnsi="Calibri" w:cs="Calibri"/>
          <w:b/>
          <w:spacing w:val="-9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po</w:t>
      </w:r>
      <w:r w:rsidRPr="00674E2D">
        <w:rPr>
          <w:rFonts w:ascii="Calibri" w:eastAsia="Calibri" w:hAnsi="Calibri" w:cs="Calibri"/>
          <w:b/>
        </w:rPr>
        <w:t>r</w:t>
      </w:r>
      <w:r w:rsidRPr="00674E2D">
        <w:rPr>
          <w:rFonts w:ascii="Calibri" w:eastAsia="Calibri" w:hAnsi="Calibri" w:cs="Calibri"/>
          <w:b/>
          <w:spacing w:val="-2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e</w:t>
      </w:r>
      <w:r w:rsidRPr="00674E2D">
        <w:rPr>
          <w:rFonts w:ascii="Calibri" w:eastAsia="Calibri" w:hAnsi="Calibri" w:cs="Calibri"/>
          <w:b/>
        </w:rPr>
        <w:t>l</w:t>
      </w:r>
      <w:r w:rsidRPr="00674E2D">
        <w:rPr>
          <w:rFonts w:ascii="Calibri" w:eastAsia="Calibri" w:hAnsi="Calibri" w:cs="Calibri"/>
          <w:b/>
          <w:spacing w:val="-2"/>
        </w:rPr>
        <w:t xml:space="preserve"> </w:t>
      </w:r>
      <w:r w:rsidRPr="00674E2D">
        <w:rPr>
          <w:rFonts w:ascii="Calibri" w:eastAsia="Calibri" w:hAnsi="Calibri" w:cs="Calibri"/>
          <w:b/>
          <w:spacing w:val="1"/>
        </w:rPr>
        <w:t>Com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</w:rPr>
        <w:t>té</w:t>
      </w:r>
      <w:r w:rsidRPr="00674E2D">
        <w:rPr>
          <w:rFonts w:ascii="Calibri" w:eastAsia="Calibri" w:hAnsi="Calibri" w:cs="Calibri"/>
          <w:b/>
          <w:spacing w:val="-5"/>
        </w:rPr>
        <w:t xml:space="preserve"> </w:t>
      </w:r>
      <w:r w:rsidRPr="00674E2D">
        <w:rPr>
          <w:rFonts w:ascii="Calibri" w:eastAsia="Calibri" w:hAnsi="Calibri" w:cs="Calibri"/>
          <w:b/>
        </w:rPr>
        <w:t>T</w:t>
      </w:r>
      <w:r w:rsidRPr="00674E2D">
        <w:rPr>
          <w:rFonts w:ascii="Calibri" w:eastAsia="Calibri" w:hAnsi="Calibri" w:cs="Calibri"/>
          <w:b/>
          <w:spacing w:val="1"/>
        </w:rPr>
        <w:t>écn</w:t>
      </w:r>
      <w:r w:rsidRPr="00674E2D">
        <w:rPr>
          <w:rFonts w:ascii="Calibri" w:eastAsia="Calibri" w:hAnsi="Calibri" w:cs="Calibri"/>
          <w:b/>
          <w:spacing w:val="-1"/>
        </w:rPr>
        <w:t>i</w:t>
      </w:r>
      <w:r w:rsidRPr="00674E2D">
        <w:rPr>
          <w:rFonts w:ascii="Calibri" w:eastAsia="Calibri" w:hAnsi="Calibri" w:cs="Calibri"/>
          <w:b/>
          <w:spacing w:val="1"/>
        </w:rPr>
        <w:t>co</w:t>
      </w:r>
      <w:r w:rsidRPr="00674E2D">
        <w:rPr>
          <w:rFonts w:ascii="Calibri" w:eastAsia="Calibri" w:hAnsi="Calibri" w:cs="Calibri"/>
          <w:b/>
        </w:rPr>
        <w:t>.</w:t>
      </w:r>
    </w:p>
    <w:p w:rsidR="004D2F9B" w:rsidRPr="00674E2D" w:rsidRDefault="004D2F9B" w:rsidP="004D2F9B">
      <w:pPr>
        <w:spacing w:before="16" w:line="280" w:lineRule="exact"/>
        <w:rPr>
          <w:sz w:val="28"/>
          <w:szCs w:val="28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697CBE" w:rsidRDefault="00697CBE" w:rsidP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9E2B4B" w:rsidRDefault="007A056B" w:rsidP="007A056B">
      <w:pPr>
        <w:ind w:left="8709" w:firstLine="495"/>
        <w:jc w:val="center"/>
        <w:outlineLvl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 w:rsidR="00E053D1" w:rsidRPr="00674E2D">
        <w:rPr>
          <w:rFonts w:ascii="Calibri" w:eastAsia="Calibri" w:hAnsi="Calibri" w:cs="Calibri"/>
          <w:b/>
          <w:spacing w:val="-1"/>
          <w:sz w:val="21"/>
          <w:szCs w:val="21"/>
        </w:rPr>
        <w:t>c</w:t>
      </w:r>
      <w:r w:rsidR="00E053D1" w:rsidRPr="00674E2D">
        <w:rPr>
          <w:rFonts w:ascii="Calibri" w:eastAsia="Calibri" w:hAnsi="Calibri" w:cs="Calibri"/>
          <w:b/>
          <w:sz w:val="21"/>
          <w:szCs w:val="21"/>
        </w:rPr>
        <w:t>tual</w:t>
      </w:r>
      <w:r w:rsidR="00E053D1" w:rsidRPr="00674E2D"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 w:rsidR="00E053D1" w:rsidRPr="00674E2D">
        <w:rPr>
          <w:rFonts w:ascii="Calibri" w:eastAsia="Calibri" w:hAnsi="Calibri" w:cs="Calibri"/>
          <w:b/>
          <w:spacing w:val="1"/>
          <w:sz w:val="21"/>
          <w:szCs w:val="21"/>
        </w:rPr>
        <w:t>z</w:t>
      </w:r>
      <w:r w:rsidR="00E053D1" w:rsidRPr="00674E2D">
        <w:rPr>
          <w:rFonts w:ascii="Calibri" w:eastAsia="Calibri" w:hAnsi="Calibri" w:cs="Calibri"/>
          <w:b/>
          <w:sz w:val="21"/>
          <w:szCs w:val="21"/>
        </w:rPr>
        <w:t>a</w:t>
      </w:r>
      <w:r w:rsidR="00E053D1" w:rsidRPr="00674E2D">
        <w:rPr>
          <w:rFonts w:ascii="Calibri" w:eastAsia="Calibri" w:hAnsi="Calibri" w:cs="Calibri"/>
          <w:b/>
          <w:spacing w:val="1"/>
          <w:sz w:val="21"/>
          <w:szCs w:val="21"/>
        </w:rPr>
        <w:t>d</w:t>
      </w:r>
      <w:r w:rsidR="00E053D1" w:rsidRPr="00674E2D">
        <w:rPr>
          <w:rFonts w:ascii="Calibri" w:eastAsia="Calibri" w:hAnsi="Calibri" w:cs="Calibri"/>
          <w:b/>
          <w:sz w:val="21"/>
          <w:szCs w:val="21"/>
        </w:rPr>
        <w:t>o</w:t>
      </w:r>
      <w:r w:rsidR="00E053D1" w:rsidRPr="00674E2D">
        <w:rPr>
          <w:rFonts w:ascii="Calibri" w:eastAsia="Calibri" w:hAnsi="Calibri" w:cs="Calibri"/>
          <w:b/>
          <w:spacing w:val="-9"/>
          <w:sz w:val="21"/>
          <w:szCs w:val="21"/>
        </w:rPr>
        <w:t xml:space="preserve"> </w:t>
      </w:r>
      <w:r w:rsidR="00E053D1" w:rsidRPr="00674E2D">
        <w:rPr>
          <w:rFonts w:ascii="Calibri" w:eastAsia="Calibri" w:hAnsi="Calibri" w:cs="Calibri"/>
          <w:b/>
          <w:sz w:val="21"/>
          <w:szCs w:val="21"/>
        </w:rPr>
        <w:t>al</w:t>
      </w:r>
      <w:r w:rsidR="00E053D1" w:rsidRPr="00674E2D">
        <w:rPr>
          <w:rFonts w:ascii="Calibri" w:eastAsia="Calibri" w:hAnsi="Calibri" w:cs="Calibri"/>
          <w:b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20 de Enero del 2020</w:t>
      </w:r>
      <w:r w:rsidR="00E55794">
        <w:rPr>
          <w:rFonts w:ascii="Calibri" w:eastAsia="Calibri" w:hAnsi="Calibri" w:cs="Calibri"/>
          <w:b/>
          <w:sz w:val="21"/>
          <w:szCs w:val="21"/>
        </w:rPr>
        <w:t>.</w:t>
      </w:r>
    </w:p>
    <w:p w:rsidR="008B0638" w:rsidRPr="00674E2D" w:rsidRDefault="008B0638" w:rsidP="008B0638">
      <w:pPr>
        <w:rPr>
          <w:rFonts w:ascii="Calibri" w:eastAsia="Calibri" w:hAnsi="Calibri" w:cs="Calibri"/>
          <w:sz w:val="21"/>
          <w:szCs w:val="21"/>
        </w:rPr>
      </w:pPr>
    </w:p>
    <w:p w:rsidR="009E2B4B" w:rsidRPr="00674E2D" w:rsidRDefault="009E2B4B" w:rsidP="00674E2D">
      <w:pPr>
        <w:spacing w:before="21"/>
        <w:rPr>
          <w:rFonts w:ascii="Calibri" w:eastAsia="Calibri" w:hAnsi="Calibri" w:cs="Calibri"/>
          <w:b/>
          <w:spacing w:val="1"/>
        </w:rPr>
      </w:pPr>
    </w:p>
    <w:p w:rsidR="009E2B4B" w:rsidRPr="00674E2D" w:rsidRDefault="009E2B4B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E053D1" w:rsidRPr="00674E2D" w:rsidRDefault="00E053D1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p w:rsidR="009E2B4B" w:rsidRPr="00674E2D" w:rsidRDefault="009E2B4B">
      <w:pPr>
        <w:spacing w:before="21"/>
        <w:ind w:left="138"/>
        <w:rPr>
          <w:rFonts w:ascii="Calibri" w:eastAsia="Calibri" w:hAnsi="Calibri" w:cs="Calibri"/>
          <w:b/>
          <w:spacing w:val="1"/>
        </w:rPr>
      </w:pPr>
    </w:p>
    <w:sectPr w:rsidR="009E2B4B" w:rsidRPr="00674E2D" w:rsidSect="00F10F62">
      <w:pgSz w:w="16840" w:h="11920" w:orient="landscape"/>
      <w:pgMar w:top="1021" w:right="198" w:bottom="278" w:left="1038" w:header="618" w:footer="0" w:gutter="0"/>
      <w:cols w:space="720"/>
      <w:vAlign w:val="bottom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DC" w:rsidRDefault="007713DC">
      <w:r>
        <w:separator/>
      </w:r>
    </w:p>
  </w:endnote>
  <w:endnote w:type="continuationSeparator" w:id="0">
    <w:p w:rsidR="007713DC" w:rsidRDefault="0077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DC" w:rsidRDefault="007713DC">
      <w:r>
        <w:separator/>
      </w:r>
    </w:p>
  </w:footnote>
  <w:footnote w:type="continuationSeparator" w:id="0">
    <w:p w:rsidR="007713DC" w:rsidRDefault="0077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1B" w:rsidRDefault="00813E19">
    <w:pPr>
      <w:spacing w:line="200" w:lineRule="exact"/>
    </w:pPr>
    <w:r w:rsidRPr="00813E1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653.65pt;margin-top:33.05pt;width:178pt;height:13.05pt;z-index:-4839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lHKwCAACp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" filled="f" stroked="f">
          <v:textbox inset="0,0,0,0">
            <w:txbxContent>
              <w:p w:rsidR="00025A1B" w:rsidRPr="00674E2D" w:rsidRDefault="00025A1B">
                <w:pPr>
                  <w:spacing w:line="220" w:lineRule="exact"/>
                  <w:ind w:left="20" w:right="-31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674E2D">
                  <w:rPr>
                    <w:rFonts w:ascii="Calibri" w:eastAsia="Calibri" w:hAnsi="Calibri" w:cs="Calibri"/>
                    <w:spacing w:val="1"/>
                    <w:position w:val="1"/>
                    <w:sz w:val="21"/>
                    <w:szCs w:val="21"/>
                  </w:rPr>
                  <w:t>Actualizado</w:t>
                </w:r>
                <w:r w:rsidRPr="00674E2D">
                  <w:rPr>
                    <w:rFonts w:ascii="Calibri" w:eastAsia="Calibri" w:hAnsi="Calibri" w:cs="Calibri"/>
                    <w:spacing w:val="-9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1"/>
                    <w:szCs w:val="21"/>
                  </w:rPr>
                  <w:t>al</w:t>
                </w:r>
                <w:r w:rsidRPr="00674E2D">
                  <w:rPr>
                    <w:rFonts w:ascii="Calibri" w:eastAsia="Calibri" w:hAnsi="Calibri" w:cs="Calibri"/>
                    <w:spacing w:val="-1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1"/>
                    <w:szCs w:val="21"/>
                  </w:rPr>
                  <w:t>20</w:t>
                </w:r>
                <w:r w:rsidRPr="00674E2D">
                  <w:rPr>
                    <w:rFonts w:ascii="Calibri" w:eastAsia="Calibri" w:hAnsi="Calibri" w:cs="Calibri"/>
                    <w:spacing w:val="-1"/>
                    <w:position w:val="1"/>
                    <w:sz w:val="21"/>
                    <w:szCs w:val="21"/>
                  </w:rPr>
                  <w:t xml:space="preserve"> </w:t>
                </w:r>
                <w:r w:rsidRPr="00674E2D">
                  <w:rPr>
                    <w:rFonts w:ascii="Calibri" w:eastAsia="Calibri" w:hAnsi="Calibri" w:cs="Calibri"/>
                    <w:spacing w:val="1"/>
                    <w:position w:val="1"/>
                    <w:sz w:val="21"/>
                    <w:szCs w:val="21"/>
                  </w:rPr>
                  <w:t>d</w:t>
                </w:r>
                <w:r w:rsidRPr="00674E2D">
                  <w:rPr>
                    <w:rFonts w:ascii="Calibri" w:eastAsia="Calibri" w:hAnsi="Calibri" w:cs="Calibri"/>
                    <w:position w:val="1"/>
                    <w:sz w:val="21"/>
                    <w:szCs w:val="21"/>
                  </w:rPr>
                  <w:t>e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1"/>
                    <w:szCs w:val="21"/>
                  </w:rPr>
                  <w:t xml:space="preserve"> Enero</w:t>
                </w:r>
                <w:r w:rsidRPr="00674E2D">
                  <w:rPr>
                    <w:rFonts w:ascii="Calibri" w:eastAsia="Calibri" w:hAnsi="Calibri" w:cs="Calibri"/>
                    <w:spacing w:val="-5"/>
                    <w:position w:val="1"/>
                    <w:sz w:val="21"/>
                    <w:szCs w:val="21"/>
                  </w:rPr>
                  <w:t xml:space="preserve"> </w:t>
                </w:r>
                <w:r w:rsidRPr="00674E2D">
                  <w:rPr>
                    <w:rFonts w:ascii="Calibri" w:eastAsia="Calibri" w:hAnsi="Calibri" w:cs="Calibri"/>
                    <w:spacing w:val="1"/>
                    <w:position w:val="1"/>
                    <w:sz w:val="21"/>
                    <w:szCs w:val="21"/>
                  </w:rPr>
                  <w:t>d</w:t>
                </w:r>
                <w:r w:rsidRPr="00674E2D">
                  <w:rPr>
                    <w:rFonts w:ascii="Calibri" w:eastAsia="Calibri" w:hAnsi="Calibri" w:cs="Calibri"/>
                    <w:spacing w:val="-1"/>
                    <w:position w:val="1"/>
                    <w:sz w:val="21"/>
                    <w:szCs w:val="21"/>
                  </w:rPr>
                  <w:t>e</w:t>
                </w:r>
                <w:r w:rsidRPr="00674E2D">
                  <w:rPr>
                    <w:rFonts w:ascii="Calibri" w:eastAsia="Calibri" w:hAnsi="Calibri" w:cs="Calibri"/>
                    <w:position w:val="1"/>
                    <w:sz w:val="21"/>
                    <w:szCs w:val="21"/>
                  </w:rPr>
                  <w:t>l</w:t>
                </w:r>
                <w:r w:rsidRPr="00674E2D">
                  <w:rPr>
                    <w:rFonts w:ascii="Calibri" w:eastAsia="Calibri" w:hAnsi="Calibri" w:cs="Calibri"/>
                    <w:spacing w:val="-3"/>
                    <w:position w:val="1"/>
                    <w:sz w:val="21"/>
                    <w:szCs w:val="21"/>
                  </w:rPr>
                  <w:t xml:space="preserve"> </w:t>
                </w:r>
                <w:r w:rsidRPr="00674E2D">
                  <w:rPr>
                    <w:rFonts w:ascii="Calibri" w:eastAsia="Calibri" w:hAnsi="Calibri" w:cs="Calibri"/>
                    <w:position w:val="1"/>
                    <w:sz w:val="21"/>
                    <w:szCs w:val="21"/>
                  </w:rPr>
                  <w:t>20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1"/>
                    <w:szCs w:val="21"/>
                  </w:rPr>
                  <w:t>20</w:t>
                </w:r>
              </w:p>
            </w:txbxContent>
          </v:textbox>
          <w10:wrap anchorx="page" anchory="page"/>
        </v:shape>
      </w:pict>
    </w:r>
    <w:r w:rsidRPr="00813E19">
      <w:rPr>
        <w:noProof/>
        <w:lang w:val="en-US"/>
      </w:rPr>
      <w:pict>
        <v:shape id="Text Box 1" o:spid="_x0000_s2049" type="#_x0000_t202" style="position:absolute;margin-left:303.9pt;margin-top:15.05pt;width:232.55pt;height:50.35pt;z-index:-48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" filled="f" stroked="f">
          <v:textbox style="mso-next-textbox:#Text Box 3" inset="0,0,0,0">
            <w:txbxContent>
              <w:p w:rsidR="00025A1B" w:rsidRDefault="00025A1B">
                <w:pPr>
                  <w:spacing w:line="280" w:lineRule="exact"/>
                  <w:ind w:left="1780" w:right="1781"/>
                  <w:jc w:val="center"/>
                  <w:rPr>
                    <w:rFonts w:ascii="Calibri" w:eastAsia="Calibri" w:hAnsi="Calibri" w:cs="Calibri"/>
                    <w:sz w:val="26"/>
                    <w:szCs w:val="26"/>
                  </w:rPr>
                </w:pPr>
                <w:r>
                  <w:rPr>
                    <w:rFonts w:ascii="Calibri" w:eastAsia="Calibri" w:hAnsi="Calibri" w:cs="Calibri"/>
                    <w:b/>
                    <w:w w:val="102"/>
                    <w:position w:val="1"/>
                    <w:sz w:val="26"/>
                    <w:szCs w:val="26"/>
                  </w:rPr>
                  <w:t>F</w:t>
                </w:r>
                <w:r>
                  <w:rPr>
                    <w:rFonts w:ascii="Calibri" w:eastAsia="Calibri" w:hAnsi="Calibri" w:cs="Calibri"/>
                    <w:b/>
                    <w:spacing w:val="1"/>
                    <w:w w:val="102"/>
                    <w:position w:val="1"/>
                    <w:sz w:val="26"/>
                    <w:szCs w:val="2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w w:val="102"/>
                    <w:position w:val="1"/>
                    <w:sz w:val="26"/>
                    <w:szCs w:val="26"/>
                  </w:rPr>
                  <w:t>DEC</w:t>
                </w:r>
                <w:r>
                  <w:rPr>
                    <w:rFonts w:ascii="Calibri" w:eastAsia="Calibri" w:hAnsi="Calibri" w:cs="Calibri"/>
                    <w:b/>
                    <w:spacing w:val="1"/>
                    <w:w w:val="102"/>
                    <w:position w:val="1"/>
                    <w:sz w:val="26"/>
                    <w:szCs w:val="2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w w:val="102"/>
                    <w:position w:val="1"/>
                    <w:sz w:val="26"/>
                    <w:szCs w:val="26"/>
                  </w:rPr>
                  <w:t>NE</w:t>
                </w:r>
              </w:p>
              <w:p w:rsidR="00025A1B" w:rsidRDefault="00025A1B">
                <w:pPr>
                  <w:spacing w:before="23"/>
                  <w:ind w:left="-20" w:right="-20"/>
                  <w:jc w:val="center"/>
                  <w:rPr>
                    <w:rFonts w:ascii="Calibri" w:eastAsia="Calibri" w:hAnsi="Calibri" w:cs="Calibri"/>
                    <w:sz w:val="26"/>
                    <w:szCs w:val="26"/>
                  </w:rPr>
                </w:pP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LA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6"/>
                    <w:szCs w:val="2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GOMET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6"/>
                    <w:szCs w:val="2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AJES</w:t>
                </w:r>
                <w:r>
                  <w:rPr>
                    <w:rFonts w:ascii="Calibri" w:eastAsia="Calibri" w:hAnsi="Calibri" w:cs="Calibri"/>
                    <w:b/>
                    <w:spacing w:val="38"/>
                    <w:sz w:val="26"/>
                    <w:szCs w:val="2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6"/>
                    <w:szCs w:val="26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6"/>
                    <w:szCs w:val="2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OB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6"/>
                    <w:szCs w:val="26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6"/>
                    <w:szCs w:val="26"/>
                  </w:rPr>
                  <w:t>DOS</w:t>
                </w:r>
                <w:r>
                  <w:rPr>
                    <w:rFonts w:ascii="Calibri" w:eastAsia="Calibri" w:hAnsi="Calibri" w:cs="Calibri"/>
                    <w:b/>
                    <w:spacing w:val="28"/>
                    <w:sz w:val="26"/>
                    <w:szCs w:val="2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w w:val="102"/>
                    <w:sz w:val="26"/>
                    <w:szCs w:val="26"/>
                  </w:rPr>
                  <w:t>2</w:t>
                </w:r>
                <w:r>
                  <w:rPr>
                    <w:rFonts w:ascii="Calibri" w:eastAsia="Calibri" w:hAnsi="Calibri" w:cs="Calibri"/>
                    <w:b/>
                    <w:w w:val="102"/>
                    <w:sz w:val="26"/>
                    <w:szCs w:val="26"/>
                  </w:rPr>
                  <w:t>0</w:t>
                </w:r>
                <w:r>
                  <w:rPr>
                    <w:rFonts w:ascii="Calibri" w:eastAsia="Calibri" w:hAnsi="Calibri" w:cs="Calibri"/>
                    <w:b/>
                    <w:spacing w:val="-1"/>
                    <w:w w:val="102"/>
                    <w:sz w:val="26"/>
                    <w:szCs w:val="26"/>
                  </w:rPr>
                  <w:t>0</w:t>
                </w:r>
                <w:r>
                  <w:rPr>
                    <w:rFonts w:ascii="Calibri" w:eastAsia="Calibri" w:hAnsi="Calibri" w:cs="Calibri"/>
                    <w:b/>
                    <w:w w:val="102"/>
                    <w:sz w:val="26"/>
                    <w:szCs w:val="26"/>
                  </w:rPr>
                  <w:t>2-</w:t>
                </w:r>
                <w:r>
                  <w:rPr>
                    <w:rFonts w:ascii="Calibri" w:eastAsia="Calibri" w:hAnsi="Calibri" w:cs="Calibri"/>
                    <w:b/>
                    <w:spacing w:val="-1"/>
                    <w:w w:val="102"/>
                    <w:sz w:val="26"/>
                    <w:szCs w:val="26"/>
                  </w:rPr>
                  <w:t>2019</w:t>
                </w:r>
              </w:p>
            </w:txbxContent>
          </v:textbox>
          <w10:wrap anchorx="page" anchory="page"/>
        </v:shape>
      </w:pict>
    </w:r>
    <w:r w:rsidRPr="00813E19">
      <w:rPr>
        <w:noProof/>
        <w:lang w:val="en-US"/>
      </w:rPr>
      <w:pict>
        <v:shape id="Text Box 3" o:spid="_x0000_s2051" type="#_x0000_t202" style="position:absolute;margin-left:486pt;margin-top:15.15pt;width:1in;height:1in;z-index:50331266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" filled="f" stroked="f">
          <v:textbox inset=",7.2pt,,7.2pt">
            <w:txbxContent/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F2E8F"/>
    <w:multiLevelType w:val="multilevel"/>
    <w:tmpl w:val="E1BA19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4545"/>
    <w:rsid w:val="000014F3"/>
    <w:rsid w:val="000060E3"/>
    <w:rsid w:val="00012B76"/>
    <w:rsid w:val="000140BB"/>
    <w:rsid w:val="00025A1B"/>
    <w:rsid w:val="000312A0"/>
    <w:rsid w:val="00042124"/>
    <w:rsid w:val="000638F4"/>
    <w:rsid w:val="00080364"/>
    <w:rsid w:val="00091C62"/>
    <w:rsid w:val="00096B4A"/>
    <w:rsid w:val="000A3971"/>
    <w:rsid w:val="000B0FA3"/>
    <w:rsid w:val="000B1356"/>
    <w:rsid w:val="000C69E7"/>
    <w:rsid w:val="000D00F7"/>
    <w:rsid w:val="000D49BA"/>
    <w:rsid w:val="000E7C91"/>
    <w:rsid w:val="000F170B"/>
    <w:rsid w:val="000F1E9D"/>
    <w:rsid w:val="00122572"/>
    <w:rsid w:val="00132F3C"/>
    <w:rsid w:val="001531B0"/>
    <w:rsid w:val="001558B7"/>
    <w:rsid w:val="00160116"/>
    <w:rsid w:val="0017139A"/>
    <w:rsid w:val="00190815"/>
    <w:rsid w:val="001914BE"/>
    <w:rsid w:val="001934FE"/>
    <w:rsid w:val="001A68FB"/>
    <w:rsid w:val="001C0136"/>
    <w:rsid w:val="001C18C0"/>
    <w:rsid w:val="001D36AF"/>
    <w:rsid w:val="001D7264"/>
    <w:rsid w:val="0020224A"/>
    <w:rsid w:val="00216AC1"/>
    <w:rsid w:val="0021719C"/>
    <w:rsid w:val="00234E01"/>
    <w:rsid w:val="00244B1B"/>
    <w:rsid w:val="002565E5"/>
    <w:rsid w:val="00294D87"/>
    <w:rsid w:val="002B1FD6"/>
    <w:rsid w:val="002D2B13"/>
    <w:rsid w:val="002E0636"/>
    <w:rsid w:val="002E2639"/>
    <w:rsid w:val="002E2F86"/>
    <w:rsid w:val="002E573E"/>
    <w:rsid w:val="00311066"/>
    <w:rsid w:val="00313749"/>
    <w:rsid w:val="0032517B"/>
    <w:rsid w:val="00331D30"/>
    <w:rsid w:val="00341EDC"/>
    <w:rsid w:val="00343419"/>
    <w:rsid w:val="003817A6"/>
    <w:rsid w:val="003B4E56"/>
    <w:rsid w:val="003B4E63"/>
    <w:rsid w:val="003C7DDD"/>
    <w:rsid w:val="003D5F58"/>
    <w:rsid w:val="003D65AE"/>
    <w:rsid w:val="003F5805"/>
    <w:rsid w:val="003F7642"/>
    <w:rsid w:val="003F7E9A"/>
    <w:rsid w:val="00400FCC"/>
    <w:rsid w:val="00405047"/>
    <w:rsid w:val="00415733"/>
    <w:rsid w:val="00461281"/>
    <w:rsid w:val="00465965"/>
    <w:rsid w:val="00470A27"/>
    <w:rsid w:val="004714D8"/>
    <w:rsid w:val="00495257"/>
    <w:rsid w:val="004A2A81"/>
    <w:rsid w:val="004B1418"/>
    <w:rsid w:val="004B1EE8"/>
    <w:rsid w:val="004D2F9B"/>
    <w:rsid w:val="004D7237"/>
    <w:rsid w:val="004F5C9B"/>
    <w:rsid w:val="004F60D2"/>
    <w:rsid w:val="00502A18"/>
    <w:rsid w:val="00520CC1"/>
    <w:rsid w:val="00524212"/>
    <w:rsid w:val="005302C8"/>
    <w:rsid w:val="005329DA"/>
    <w:rsid w:val="0054133A"/>
    <w:rsid w:val="0054252C"/>
    <w:rsid w:val="0054706E"/>
    <w:rsid w:val="00556CE1"/>
    <w:rsid w:val="00565B3E"/>
    <w:rsid w:val="00580C33"/>
    <w:rsid w:val="00583618"/>
    <w:rsid w:val="0058467B"/>
    <w:rsid w:val="00596404"/>
    <w:rsid w:val="005B1188"/>
    <w:rsid w:val="005C2CF0"/>
    <w:rsid w:val="005D75AA"/>
    <w:rsid w:val="005E098C"/>
    <w:rsid w:val="005E71DF"/>
    <w:rsid w:val="0062037E"/>
    <w:rsid w:val="00631061"/>
    <w:rsid w:val="0064176D"/>
    <w:rsid w:val="00671B24"/>
    <w:rsid w:val="00674E2D"/>
    <w:rsid w:val="0068036F"/>
    <w:rsid w:val="00680617"/>
    <w:rsid w:val="00692BC9"/>
    <w:rsid w:val="006940BA"/>
    <w:rsid w:val="00697CBE"/>
    <w:rsid w:val="006A0242"/>
    <w:rsid w:val="006A0E2F"/>
    <w:rsid w:val="006B1F37"/>
    <w:rsid w:val="006C134C"/>
    <w:rsid w:val="006D6EB0"/>
    <w:rsid w:val="006E009D"/>
    <w:rsid w:val="007045BD"/>
    <w:rsid w:val="00704B9E"/>
    <w:rsid w:val="00706AFF"/>
    <w:rsid w:val="0072330E"/>
    <w:rsid w:val="00725EEB"/>
    <w:rsid w:val="00733FE2"/>
    <w:rsid w:val="007506FA"/>
    <w:rsid w:val="007605B1"/>
    <w:rsid w:val="00760CBC"/>
    <w:rsid w:val="00767228"/>
    <w:rsid w:val="007713DC"/>
    <w:rsid w:val="00771BF1"/>
    <w:rsid w:val="00780B86"/>
    <w:rsid w:val="00791497"/>
    <w:rsid w:val="00795CF6"/>
    <w:rsid w:val="007A056B"/>
    <w:rsid w:val="007A05BA"/>
    <w:rsid w:val="007A0CC8"/>
    <w:rsid w:val="007A2123"/>
    <w:rsid w:val="007B11B6"/>
    <w:rsid w:val="007D2BAE"/>
    <w:rsid w:val="00806DB7"/>
    <w:rsid w:val="00812A8A"/>
    <w:rsid w:val="00813E19"/>
    <w:rsid w:val="00813E44"/>
    <w:rsid w:val="0081561C"/>
    <w:rsid w:val="00816B1C"/>
    <w:rsid w:val="00836441"/>
    <w:rsid w:val="00840727"/>
    <w:rsid w:val="008424D3"/>
    <w:rsid w:val="00847BCE"/>
    <w:rsid w:val="00881F18"/>
    <w:rsid w:val="00881F48"/>
    <w:rsid w:val="008923A0"/>
    <w:rsid w:val="0089242A"/>
    <w:rsid w:val="008B0638"/>
    <w:rsid w:val="008B499C"/>
    <w:rsid w:val="008F3C5A"/>
    <w:rsid w:val="008F72EB"/>
    <w:rsid w:val="008F7F8D"/>
    <w:rsid w:val="009123C5"/>
    <w:rsid w:val="0091285A"/>
    <w:rsid w:val="00923EF8"/>
    <w:rsid w:val="00953AAC"/>
    <w:rsid w:val="0095599D"/>
    <w:rsid w:val="0096234D"/>
    <w:rsid w:val="00990D1C"/>
    <w:rsid w:val="009A56B1"/>
    <w:rsid w:val="009B034A"/>
    <w:rsid w:val="009C7E9A"/>
    <w:rsid w:val="009D005A"/>
    <w:rsid w:val="009E2B4B"/>
    <w:rsid w:val="009E6947"/>
    <w:rsid w:val="00A32442"/>
    <w:rsid w:val="00A50FF3"/>
    <w:rsid w:val="00A57791"/>
    <w:rsid w:val="00A634CB"/>
    <w:rsid w:val="00A85849"/>
    <w:rsid w:val="00AA2C90"/>
    <w:rsid w:val="00AA60CB"/>
    <w:rsid w:val="00AB0B42"/>
    <w:rsid w:val="00AB205F"/>
    <w:rsid w:val="00AC777F"/>
    <w:rsid w:val="00AD6398"/>
    <w:rsid w:val="00AE2B45"/>
    <w:rsid w:val="00AF5035"/>
    <w:rsid w:val="00B04D8E"/>
    <w:rsid w:val="00B15DC7"/>
    <w:rsid w:val="00B350EE"/>
    <w:rsid w:val="00B42C60"/>
    <w:rsid w:val="00B52685"/>
    <w:rsid w:val="00B77382"/>
    <w:rsid w:val="00B85E19"/>
    <w:rsid w:val="00B87384"/>
    <w:rsid w:val="00B96A8D"/>
    <w:rsid w:val="00BB3149"/>
    <w:rsid w:val="00BC43C3"/>
    <w:rsid w:val="00BC5C01"/>
    <w:rsid w:val="00C055B1"/>
    <w:rsid w:val="00C35CE8"/>
    <w:rsid w:val="00C63D17"/>
    <w:rsid w:val="00C71F5D"/>
    <w:rsid w:val="00C72C94"/>
    <w:rsid w:val="00C858FE"/>
    <w:rsid w:val="00C87FBF"/>
    <w:rsid w:val="00C97B9A"/>
    <w:rsid w:val="00CA1FB2"/>
    <w:rsid w:val="00CA2BE5"/>
    <w:rsid w:val="00CA2DDF"/>
    <w:rsid w:val="00CC32C8"/>
    <w:rsid w:val="00CE21DA"/>
    <w:rsid w:val="00D07B71"/>
    <w:rsid w:val="00D12065"/>
    <w:rsid w:val="00D1542B"/>
    <w:rsid w:val="00D36A08"/>
    <w:rsid w:val="00D61284"/>
    <w:rsid w:val="00D61DD0"/>
    <w:rsid w:val="00D669C6"/>
    <w:rsid w:val="00D67EF8"/>
    <w:rsid w:val="00D708D0"/>
    <w:rsid w:val="00D80714"/>
    <w:rsid w:val="00D82EA2"/>
    <w:rsid w:val="00D902C1"/>
    <w:rsid w:val="00DB7898"/>
    <w:rsid w:val="00DC3541"/>
    <w:rsid w:val="00DC6EA6"/>
    <w:rsid w:val="00DF25BF"/>
    <w:rsid w:val="00E053D1"/>
    <w:rsid w:val="00E252FD"/>
    <w:rsid w:val="00E26E48"/>
    <w:rsid w:val="00E324F3"/>
    <w:rsid w:val="00E36C44"/>
    <w:rsid w:val="00E454A1"/>
    <w:rsid w:val="00E53445"/>
    <w:rsid w:val="00E55794"/>
    <w:rsid w:val="00E702EF"/>
    <w:rsid w:val="00E84042"/>
    <w:rsid w:val="00E84545"/>
    <w:rsid w:val="00E85789"/>
    <w:rsid w:val="00E86072"/>
    <w:rsid w:val="00E9096B"/>
    <w:rsid w:val="00E9371B"/>
    <w:rsid w:val="00E9631D"/>
    <w:rsid w:val="00EA7616"/>
    <w:rsid w:val="00EB0F6C"/>
    <w:rsid w:val="00EB5F2A"/>
    <w:rsid w:val="00EB7D0A"/>
    <w:rsid w:val="00EC256B"/>
    <w:rsid w:val="00ED3F9B"/>
    <w:rsid w:val="00EE023E"/>
    <w:rsid w:val="00EE6DFF"/>
    <w:rsid w:val="00EF3DBF"/>
    <w:rsid w:val="00F10F62"/>
    <w:rsid w:val="00F131D3"/>
    <w:rsid w:val="00F1624C"/>
    <w:rsid w:val="00F30AD6"/>
    <w:rsid w:val="00F42FF9"/>
    <w:rsid w:val="00F50E59"/>
    <w:rsid w:val="00F54A31"/>
    <w:rsid w:val="00F57293"/>
    <w:rsid w:val="00F960A3"/>
    <w:rsid w:val="00FA1839"/>
    <w:rsid w:val="00FA247C"/>
    <w:rsid w:val="00FC1978"/>
    <w:rsid w:val="00FD1DCB"/>
    <w:rsid w:val="00FD255D"/>
    <w:rsid w:val="00FD452A"/>
    <w:rsid w:val="00FF1883"/>
    <w:rsid w:val="00FF1F7C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914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497"/>
  </w:style>
  <w:style w:type="paragraph" w:styleId="Piedepgina">
    <w:name w:val="footer"/>
    <w:basedOn w:val="Normal"/>
    <w:link w:val="PiedepginaCar"/>
    <w:uiPriority w:val="99"/>
    <w:unhideWhenUsed/>
    <w:rsid w:val="007914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49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35CE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35CE8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14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97"/>
  </w:style>
  <w:style w:type="paragraph" w:styleId="Footer">
    <w:name w:val="footer"/>
    <w:basedOn w:val="Normal"/>
    <w:link w:val="FooterChar"/>
    <w:uiPriority w:val="99"/>
    <w:unhideWhenUsed/>
    <w:rsid w:val="007914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C117-4AE1-42AA-A40A-63D8B48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7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lores Caballero</dc:creator>
  <cp:lastModifiedBy>cecilia.llanes</cp:lastModifiedBy>
  <cp:revision>2</cp:revision>
  <cp:lastPrinted>2019-08-09T17:10:00Z</cp:lastPrinted>
  <dcterms:created xsi:type="dcterms:W3CDTF">2020-01-21T16:21:00Z</dcterms:created>
  <dcterms:modified xsi:type="dcterms:W3CDTF">2020-01-21T16:21:00Z</dcterms:modified>
</cp:coreProperties>
</file>